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0C" w:rsidRDefault="00BD600C">
      <w:pPr>
        <w:jc w:val="center"/>
        <w:rPr>
          <w:b/>
          <w:spacing w:val="30"/>
          <w:sz w:val="28"/>
        </w:rPr>
      </w:pPr>
    </w:p>
    <w:p w:rsidR="00BD600C" w:rsidRPr="00375CFC" w:rsidRDefault="00680893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八鄉鄉事委員會</w:t>
      </w:r>
    </w:p>
    <w:p w:rsidR="00BD600C" w:rsidRPr="00375CFC" w:rsidRDefault="00BD600C">
      <w:pPr>
        <w:jc w:val="center"/>
        <w:rPr>
          <w:b/>
          <w:spacing w:val="30"/>
          <w:sz w:val="28"/>
        </w:rPr>
      </w:pPr>
    </w:p>
    <w:p w:rsidR="00680893" w:rsidRPr="00375CFC" w:rsidRDefault="00BD600C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375CFC">
        <w:rPr>
          <w:b/>
          <w:spacing w:val="30"/>
          <w:sz w:val="28"/>
        </w:rPr>
        <w:fldChar w:fldCharType="begin"/>
      </w:r>
      <w:r w:rsidRPr="00375CFC">
        <w:rPr>
          <w:b/>
          <w:spacing w:val="30"/>
          <w:sz w:val="28"/>
        </w:rPr>
        <w:instrText xml:space="preserve"> TOC \h \z \t "Section Heading,1" </w:instrText>
      </w:r>
      <w:r w:rsidRPr="00375CFC">
        <w:rPr>
          <w:b/>
          <w:spacing w:val="30"/>
          <w:sz w:val="28"/>
        </w:rPr>
        <w:fldChar w:fldCharType="separate"/>
      </w:r>
      <w:hyperlink w:anchor="_Toc525986732" w:history="1">
        <w:r w:rsidR="00680893" w:rsidRPr="00375CFC">
          <w:rPr>
            <w:rStyle w:val="a3"/>
            <w:rFonts w:hint="eastAsia"/>
            <w:noProof/>
          </w:rPr>
          <w:t>七星崗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2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3" w:history="1">
        <w:r w:rsidR="00680893" w:rsidRPr="00375CFC">
          <w:rPr>
            <w:rStyle w:val="a3"/>
            <w:rFonts w:hint="eastAsia"/>
            <w:noProof/>
          </w:rPr>
          <w:t>上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3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3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4" w:history="1">
        <w:r w:rsidR="00680893" w:rsidRPr="00375CFC">
          <w:rPr>
            <w:rStyle w:val="a3"/>
            <w:rFonts w:hint="eastAsia"/>
            <w:noProof/>
          </w:rPr>
          <w:t>上輋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4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4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5" w:history="1">
        <w:r w:rsidR="00680893" w:rsidRPr="00375CFC">
          <w:rPr>
            <w:rStyle w:val="a3"/>
            <w:rFonts w:hint="eastAsia"/>
            <w:noProof/>
          </w:rPr>
          <w:t>下輋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5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5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6" w:history="1">
        <w:r w:rsidR="00680893" w:rsidRPr="00375CFC">
          <w:rPr>
            <w:rStyle w:val="a3"/>
            <w:rFonts w:hint="eastAsia"/>
            <w:noProof/>
          </w:rPr>
          <w:t>大江埔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6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6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7" w:history="1">
        <w:r w:rsidR="00680893" w:rsidRPr="00375CFC">
          <w:rPr>
            <w:rStyle w:val="a3"/>
            <w:rFonts w:hint="eastAsia"/>
            <w:noProof/>
          </w:rPr>
          <w:t>大窩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7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7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8" w:history="1">
        <w:r w:rsidR="00680893" w:rsidRPr="00375CFC">
          <w:rPr>
            <w:rStyle w:val="a3"/>
            <w:rFonts w:hint="eastAsia"/>
            <w:noProof/>
          </w:rPr>
          <w:t>元崗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8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8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39" w:history="1">
        <w:r w:rsidR="00680893" w:rsidRPr="00375CFC">
          <w:rPr>
            <w:rStyle w:val="a3"/>
            <w:rFonts w:hint="eastAsia"/>
            <w:noProof/>
          </w:rPr>
          <w:t>元崗新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39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8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0" w:history="1">
        <w:r w:rsidR="00680893" w:rsidRPr="00375CFC">
          <w:rPr>
            <w:rStyle w:val="a3"/>
            <w:rFonts w:hint="eastAsia"/>
            <w:noProof/>
          </w:rPr>
          <w:t>水流田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0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0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1" w:history="1">
        <w:r w:rsidR="00680893" w:rsidRPr="00375CFC">
          <w:rPr>
            <w:rStyle w:val="a3"/>
            <w:rFonts w:hint="eastAsia"/>
            <w:noProof/>
          </w:rPr>
          <w:t>水盞田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1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1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2" w:history="1">
        <w:r w:rsidR="00680893" w:rsidRPr="00375CFC">
          <w:rPr>
            <w:rStyle w:val="a3"/>
            <w:rFonts w:hint="eastAsia"/>
            <w:noProof/>
          </w:rPr>
          <w:t>牛徑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2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2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3" w:history="1">
        <w:r w:rsidR="00680893" w:rsidRPr="00375CFC">
          <w:rPr>
            <w:rStyle w:val="a3"/>
            <w:rFonts w:hint="eastAsia"/>
            <w:noProof/>
          </w:rPr>
          <w:t>打石湖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3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3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4" w:history="1">
        <w:r w:rsidR="00680893" w:rsidRPr="00375CFC">
          <w:rPr>
            <w:rStyle w:val="a3"/>
            <w:rFonts w:hint="eastAsia"/>
            <w:noProof/>
          </w:rPr>
          <w:t>田心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4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4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5" w:history="1">
        <w:r w:rsidR="00680893" w:rsidRPr="00375CFC">
          <w:rPr>
            <w:rStyle w:val="a3"/>
            <w:rFonts w:hint="eastAsia"/>
            <w:noProof/>
          </w:rPr>
          <w:t>甲龍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5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5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6" w:history="1">
        <w:r w:rsidR="00680893" w:rsidRPr="00375CFC">
          <w:rPr>
            <w:rStyle w:val="a3"/>
            <w:rFonts w:hint="eastAsia"/>
            <w:noProof/>
          </w:rPr>
          <w:t>石湖塘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6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6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7" w:history="1">
        <w:r w:rsidR="00680893" w:rsidRPr="00375CFC">
          <w:rPr>
            <w:rStyle w:val="a3"/>
            <w:rFonts w:hint="eastAsia"/>
            <w:noProof/>
          </w:rPr>
          <w:t>竹坑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7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7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8" w:history="1">
        <w:r w:rsidR="00680893" w:rsidRPr="00375CFC">
          <w:rPr>
            <w:rStyle w:val="a3"/>
            <w:rFonts w:hint="eastAsia"/>
            <w:noProof/>
          </w:rPr>
          <w:t>吳家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8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8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49" w:history="1">
        <w:r w:rsidR="00680893" w:rsidRPr="00375CFC">
          <w:rPr>
            <w:rStyle w:val="a3"/>
            <w:rFonts w:hint="eastAsia"/>
            <w:noProof/>
          </w:rPr>
          <w:t>河背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49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19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0" w:history="1">
        <w:r w:rsidR="00680893" w:rsidRPr="00375CFC">
          <w:rPr>
            <w:rStyle w:val="a3"/>
            <w:rFonts w:hint="eastAsia"/>
            <w:noProof/>
          </w:rPr>
          <w:t>金錢圍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0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0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1" w:history="1">
        <w:r w:rsidR="00680893" w:rsidRPr="00375CFC">
          <w:rPr>
            <w:rStyle w:val="a3"/>
            <w:rFonts w:hint="eastAsia"/>
            <w:noProof/>
          </w:rPr>
          <w:t>長江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1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1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2" w:history="1">
        <w:r w:rsidR="00680893" w:rsidRPr="00375CFC">
          <w:rPr>
            <w:rStyle w:val="a3"/>
            <w:rFonts w:hint="eastAsia"/>
            <w:noProof/>
          </w:rPr>
          <w:t>長埔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2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2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3" w:history="1">
        <w:r w:rsidR="00680893" w:rsidRPr="00375CFC">
          <w:rPr>
            <w:rStyle w:val="a3"/>
            <w:rFonts w:hint="eastAsia"/>
            <w:noProof/>
          </w:rPr>
          <w:t>馬鞍崗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3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3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4" w:history="1">
        <w:r w:rsidR="00680893" w:rsidRPr="00375CFC">
          <w:rPr>
            <w:rStyle w:val="a3"/>
            <w:rFonts w:hint="eastAsia"/>
            <w:noProof/>
          </w:rPr>
          <w:t>彭家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4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4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5" w:history="1">
        <w:r w:rsidR="00680893" w:rsidRPr="00375CFC">
          <w:rPr>
            <w:rStyle w:val="a3"/>
            <w:rFonts w:hint="eastAsia"/>
            <w:noProof/>
          </w:rPr>
          <w:t>雷公田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5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5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6" w:history="1">
        <w:r w:rsidR="00680893" w:rsidRPr="00375CFC">
          <w:rPr>
            <w:rStyle w:val="a3"/>
            <w:rFonts w:hint="eastAsia"/>
            <w:noProof/>
          </w:rPr>
          <w:t>蓮花地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6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6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7" w:history="1">
        <w:r w:rsidR="00680893" w:rsidRPr="00375CFC">
          <w:rPr>
            <w:rStyle w:val="a3"/>
            <w:rFonts w:hint="eastAsia"/>
            <w:noProof/>
          </w:rPr>
          <w:t>橫</w:t>
        </w:r>
        <w:r w:rsidR="00B32884">
          <w:rPr>
            <w:rStyle w:val="a3"/>
            <w:rFonts w:hint="eastAsia"/>
            <w:noProof/>
          </w:rPr>
          <w:t>台</w:t>
        </w:r>
        <w:r w:rsidR="00680893" w:rsidRPr="00375CFC">
          <w:rPr>
            <w:rStyle w:val="a3"/>
            <w:rFonts w:hint="eastAsia"/>
            <w:noProof/>
          </w:rPr>
          <w:t>山下新屋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7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7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8" w:history="1">
        <w:r w:rsidR="00680893" w:rsidRPr="00375CFC">
          <w:rPr>
            <w:rStyle w:val="a3"/>
            <w:rFonts w:hint="eastAsia"/>
            <w:noProof/>
          </w:rPr>
          <w:t>橫</w:t>
        </w:r>
        <w:r w:rsidR="00B32884">
          <w:rPr>
            <w:rStyle w:val="a3"/>
            <w:rFonts w:hint="eastAsia"/>
            <w:noProof/>
          </w:rPr>
          <w:t>台</w:t>
        </w:r>
        <w:r w:rsidR="00680893" w:rsidRPr="00375CFC">
          <w:rPr>
            <w:rStyle w:val="a3"/>
            <w:rFonts w:hint="eastAsia"/>
            <w:noProof/>
          </w:rPr>
          <w:t>山永寧</w:t>
        </w:r>
        <w:r w:rsidR="00B32884">
          <w:rPr>
            <w:rStyle w:val="a3"/>
            <w:rFonts w:hint="eastAsia"/>
            <w:noProof/>
          </w:rPr>
          <w:t>里</w:t>
        </w:r>
        <w:r w:rsidR="00680893" w:rsidRPr="00375CFC">
          <w:rPr>
            <w:rStyle w:val="a3"/>
            <w:rFonts w:hint="eastAsia"/>
            <w:noProof/>
          </w:rPr>
          <w:t>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8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8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59" w:history="1">
        <w:r w:rsidR="00680893" w:rsidRPr="00375CFC">
          <w:rPr>
            <w:rStyle w:val="a3"/>
            <w:rFonts w:hint="eastAsia"/>
            <w:noProof/>
          </w:rPr>
          <w:t>橫台山河瀝背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59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29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60" w:history="1">
        <w:r w:rsidR="00680893" w:rsidRPr="00375CFC">
          <w:rPr>
            <w:rStyle w:val="a3"/>
            <w:rFonts w:hint="eastAsia"/>
            <w:noProof/>
          </w:rPr>
          <w:t>橫</w:t>
        </w:r>
        <w:r w:rsidR="00B32884">
          <w:rPr>
            <w:rStyle w:val="a3"/>
            <w:rFonts w:hint="eastAsia"/>
            <w:noProof/>
          </w:rPr>
          <w:t>台</w:t>
        </w:r>
        <w:r w:rsidR="00680893" w:rsidRPr="00375CFC">
          <w:rPr>
            <w:rStyle w:val="a3"/>
            <w:rFonts w:hint="eastAsia"/>
            <w:noProof/>
          </w:rPr>
          <w:t>山散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60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30</w:t>
        </w:r>
        <w:r w:rsidR="00680893" w:rsidRPr="00375CFC">
          <w:rPr>
            <w:noProof/>
            <w:webHidden/>
          </w:rPr>
          <w:fldChar w:fldCharType="end"/>
        </w:r>
      </w:hyperlink>
    </w:p>
    <w:p w:rsidR="00680893" w:rsidRPr="00375CFC" w:rsidRDefault="003066AE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986761" w:history="1">
        <w:r w:rsidR="00680893" w:rsidRPr="00375CFC">
          <w:rPr>
            <w:rStyle w:val="a3"/>
            <w:rFonts w:hint="eastAsia"/>
            <w:noProof/>
          </w:rPr>
          <w:t>橫</w:t>
        </w:r>
        <w:r w:rsidR="00B32884">
          <w:rPr>
            <w:rStyle w:val="a3"/>
            <w:rFonts w:hint="eastAsia"/>
            <w:noProof/>
          </w:rPr>
          <w:t>台</w:t>
        </w:r>
        <w:r w:rsidR="00680893" w:rsidRPr="00375CFC">
          <w:rPr>
            <w:rStyle w:val="a3"/>
            <w:rFonts w:hint="eastAsia"/>
            <w:noProof/>
          </w:rPr>
          <w:t>山羅屋村</w:t>
        </w:r>
        <w:r w:rsidR="00680893" w:rsidRPr="00375CFC">
          <w:rPr>
            <w:noProof/>
            <w:webHidden/>
          </w:rPr>
          <w:tab/>
        </w:r>
        <w:r w:rsidR="00680893" w:rsidRPr="00375CFC">
          <w:rPr>
            <w:noProof/>
            <w:webHidden/>
          </w:rPr>
          <w:fldChar w:fldCharType="begin"/>
        </w:r>
        <w:r w:rsidR="00680893" w:rsidRPr="00375CFC">
          <w:rPr>
            <w:noProof/>
            <w:webHidden/>
          </w:rPr>
          <w:instrText xml:space="preserve"> PAGEREF _Toc525986761 \h </w:instrText>
        </w:r>
        <w:r w:rsidR="00680893" w:rsidRPr="00375CFC">
          <w:rPr>
            <w:noProof/>
            <w:webHidden/>
          </w:rPr>
        </w:r>
        <w:r w:rsidR="00680893" w:rsidRPr="00375CFC">
          <w:rPr>
            <w:noProof/>
            <w:webHidden/>
          </w:rPr>
          <w:fldChar w:fldCharType="separate"/>
        </w:r>
        <w:r w:rsidR="002B453F">
          <w:rPr>
            <w:noProof/>
            <w:webHidden/>
          </w:rPr>
          <w:t>31</w:t>
        </w:r>
        <w:r w:rsidR="00680893" w:rsidRPr="00375CFC">
          <w:rPr>
            <w:noProof/>
            <w:webHidden/>
          </w:rPr>
          <w:fldChar w:fldCharType="end"/>
        </w:r>
      </w:hyperlink>
    </w:p>
    <w:p w:rsidR="008776D2" w:rsidRPr="00375CFC" w:rsidRDefault="00BD600C" w:rsidP="008776D2">
      <w:pPr>
        <w:jc w:val="center"/>
        <w:rPr>
          <w:b/>
          <w:spacing w:val="30"/>
          <w:sz w:val="28"/>
        </w:rPr>
      </w:pPr>
      <w:r w:rsidRPr="00375CFC">
        <w:rPr>
          <w:b/>
          <w:spacing w:val="30"/>
          <w:sz w:val="28"/>
        </w:rPr>
        <w:fldChar w:fldCharType="end"/>
      </w:r>
    </w:p>
    <w:p w:rsidR="008776D2" w:rsidRPr="00375CFC" w:rsidRDefault="00680893">
      <w:pPr>
        <w:pStyle w:val="SectionHeading"/>
      </w:pPr>
      <w:bookmarkStart w:id="0" w:name="_Toc525986732"/>
      <w:r w:rsidRPr="00375CFC">
        <w:rPr>
          <w:rFonts w:hint="eastAsia"/>
        </w:rPr>
        <w:lastRenderedPageBreak/>
        <w:t>七星崗村</w:t>
      </w:r>
      <w:bookmarkEnd w:id="0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 w:rsidP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七星崗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942492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489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942492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42492" w:rsidRPr="00375CFC" w:rsidTr="00942492">
        <w:trPr>
          <w:cantSplit/>
        </w:trPr>
        <w:tc>
          <w:tcPr>
            <w:tcW w:w="988" w:type="dxa"/>
          </w:tcPr>
          <w:p w:rsidR="00942492" w:rsidRPr="00375CFC" w:rsidRDefault="00942492" w:rsidP="0094249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42492" w:rsidRPr="00375CFC" w:rsidRDefault="00942492" w:rsidP="00942492">
            <w:pPr>
              <w:jc w:val="center"/>
              <w:rPr>
                <w:spacing w:val="30"/>
                <w:sz w:val="28"/>
              </w:rPr>
            </w:pPr>
            <w:r w:rsidRPr="00942492">
              <w:rPr>
                <w:rFonts w:hint="eastAsia"/>
                <w:spacing w:val="30"/>
                <w:sz w:val="28"/>
              </w:rPr>
              <w:t>鄧觀佑</w:t>
            </w:r>
          </w:p>
        </w:tc>
        <w:tc>
          <w:tcPr>
            <w:tcW w:w="840" w:type="dxa"/>
          </w:tcPr>
          <w:p w:rsidR="00942492" w:rsidRPr="00375CFC" w:rsidRDefault="00942492" w:rsidP="0094249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42492" w:rsidRPr="00375CFC" w:rsidRDefault="00942492" w:rsidP="0094249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42492" w:rsidRPr="00375CFC" w:rsidRDefault="00942492" w:rsidP="00942492">
            <w:pPr>
              <w:jc w:val="center"/>
              <w:rPr>
                <w:spacing w:val="30"/>
                <w:sz w:val="28"/>
              </w:rPr>
            </w:pPr>
            <w:r w:rsidRPr="00823AA8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942492" w:rsidRPr="00375CFC" w:rsidRDefault="00942492" w:rsidP="0094249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582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823AA8">
            <w:pPr>
              <w:jc w:val="center"/>
              <w:rPr>
                <w:spacing w:val="30"/>
                <w:sz w:val="28"/>
              </w:rPr>
            </w:pPr>
            <w:r w:rsidRPr="00823AA8">
              <w:rPr>
                <w:rFonts w:hint="eastAsia"/>
                <w:spacing w:val="30"/>
                <w:sz w:val="28"/>
              </w:rPr>
              <w:t>鄧鈞德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823AA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823AA8">
            <w:pPr>
              <w:jc w:val="center"/>
              <w:rPr>
                <w:spacing w:val="30"/>
                <w:sz w:val="28"/>
              </w:rPr>
            </w:pPr>
            <w:r w:rsidRPr="00823AA8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823AA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 w:rsidR="00B24416">
              <w:rPr>
                <w:rFonts w:hint="eastAsia"/>
                <w:spacing w:val="30"/>
                <w:sz w:val="28"/>
              </w:rPr>
              <w:t>1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" w:name="_Toc525986733"/>
      <w:r w:rsidRPr="00375CFC">
        <w:rPr>
          <w:rFonts w:hint="eastAsia"/>
        </w:rPr>
        <w:lastRenderedPageBreak/>
        <w:t>上村</w:t>
      </w:r>
      <w:bookmarkEnd w:id="1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上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743456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36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743456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743456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B21F9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黎</w:t>
            </w:r>
            <w:r w:rsidR="00E972BD" w:rsidRPr="00E972BD">
              <w:rPr>
                <w:rFonts w:hint="eastAsia"/>
                <w:spacing w:val="30"/>
                <w:sz w:val="28"/>
              </w:rPr>
              <w:t>玉勝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E972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E972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</w:t>
            </w:r>
          </w:p>
        </w:tc>
        <w:tc>
          <w:tcPr>
            <w:tcW w:w="2850" w:type="dxa"/>
          </w:tcPr>
          <w:p w:rsidR="008776D2" w:rsidRPr="00375CFC" w:rsidRDefault="00E972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43456" w:rsidRPr="00375CFC" w:rsidTr="00743456">
        <w:trPr>
          <w:cantSplit/>
        </w:trPr>
        <w:tc>
          <w:tcPr>
            <w:tcW w:w="988" w:type="dxa"/>
          </w:tcPr>
          <w:p w:rsidR="00743456" w:rsidRPr="00375CFC" w:rsidRDefault="00743456" w:rsidP="0074345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43456" w:rsidRPr="00E972BD" w:rsidRDefault="00743456" w:rsidP="00743456">
            <w:pPr>
              <w:jc w:val="center"/>
              <w:rPr>
                <w:spacing w:val="30"/>
                <w:sz w:val="28"/>
              </w:rPr>
            </w:pPr>
            <w:r w:rsidRPr="00743456">
              <w:rPr>
                <w:rFonts w:hint="eastAsia"/>
                <w:spacing w:val="30"/>
                <w:sz w:val="28"/>
              </w:rPr>
              <w:t>曾道偉</w:t>
            </w:r>
          </w:p>
        </w:tc>
        <w:tc>
          <w:tcPr>
            <w:tcW w:w="840" w:type="dxa"/>
          </w:tcPr>
          <w:p w:rsidR="00743456" w:rsidRPr="00375CFC" w:rsidRDefault="00743456" w:rsidP="0074345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43456" w:rsidRPr="00375CFC" w:rsidRDefault="00743456" w:rsidP="0074345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43456" w:rsidRPr="00375CFC" w:rsidRDefault="00743456" w:rsidP="0074345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743456" w:rsidRPr="00375CFC" w:rsidRDefault="00743456" w:rsidP="0074345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D15DB" w:rsidRPr="00375CFC" w:rsidTr="00743456">
        <w:trPr>
          <w:cantSplit/>
        </w:trPr>
        <w:tc>
          <w:tcPr>
            <w:tcW w:w="988" w:type="dxa"/>
          </w:tcPr>
          <w:p w:rsidR="000D15DB" w:rsidRPr="00375CFC" w:rsidRDefault="000D15DB" w:rsidP="000D15D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D15DB" w:rsidRPr="00743456" w:rsidRDefault="000D15DB" w:rsidP="000D15DB">
            <w:pPr>
              <w:jc w:val="center"/>
              <w:rPr>
                <w:spacing w:val="30"/>
                <w:sz w:val="28"/>
              </w:rPr>
            </w:pPr>
            <w:r w:rsidRPr="000D15DB">
              <w:rPr>
                <w:rFonts w:hint="eastAsia"/>
                <w:spacing w:val="30"/>
                <w:sz w:val="28"/>
              </w:rPr>
              <w:t>黎永添</w:t>
            </w:r>
          </w:p>
        </w:tc>
        <w:tc>
          <w:tcPr>
            <w:tcW w:w="840" w:type="dxa"/>
          </w:tcPr>
          <w:p w:rsidR="000D15DB" w:rsidRPr="00375CFC" w:rsidRDefault="000D15DB" w:rsidP="000D15D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15DB" w:rsidRPr="00375CFC" w:rsidRDefault="000D15DB" w:rsidP="000D15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15DB" w:rsidRPr="00375CFC" w:rsidRDefault="000D15DB" w:rsidP="000D15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小學校長</w:t>
            </w:r>
          </w:p>
        </w:tc>
        <w:tc>
          <w:tcPr>
            <w:tcW w:w="2850" w:type="dxa"/>
          </w:tcPr>
          <w:p w:rsidR="000D15DB" w:rsidRPr="00375CFC" w:rsidRDefault="000D15DB" w:rsidP="000D15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31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41646">
            <w:pPr>
              <w:jc w:val="center"/>
              <w:rPr>
                <w:spacing w:val="30"/>
                <w:sz w:val="28"/>
              </w:rPr>
            </w:pPr>
            <w:r w:rsidRPr="00641646">
              <w:rPr>
                <w:rFonts w:hint="eastAsia"/>
                <w:spacing w:val="30"/>
                <w:sz w:val="28"/>
              </w:rPr>
              <w:t>曾文靖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64164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64164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自僱</w:t>
            </w:r>
          </w:p>
        </w:tc>
        <w:tc>
          <w:tcPr>
            <w:tcW w:w="2850" w:type="dxa"/>
          </w:tcPr>
          <w:p w:rsidR="008776D2" w:rsidRPr="00375CFC" w:rsidRDefault="0064164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" w:name="_Toc525986734"/>
      <w:r w:rsidRPr="00375CFC">
        <w:rPr>
          <w:rFonts w:hint="eastAsia"/>
        </w:rPr>
        <w:lastRenderedPageBreak/>
        <w:t>上輋村</w:t>
      </w:r>
      <w:bookmarkEnd w:id="2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3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上輋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360CA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356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360CA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360CA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F03615">
            <w:pPr>
              <w:jc w:val="center"/>
              <w:rPr>
                <w:spacing w:val="30"/>
                <w:sz w:val="28"/>
              </w:rPr>
            </w:pPr>
            <w:r w:rsidRPr="00F03615">
              <w:rPr>
                <w:rFonts w:hint="eastAsia"/>
                <w:spacing w:val="30"/>
                <w:sz w:val="28"/>
              </w:rPr>
              <w:t>張志光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F0361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F0361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8776D2" w:rsidRPr="00375CFC" w:rsidRDefault="00F0361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60CAE" w:rsidRPr="00375CFC" w:rsidTr="00360CAE">
        <w:trPr>
          <w:cantSplit/>
        </w:trPr>
        <w:tc>
          <w:tcPr>
            <w:tcW w:w="988" w:type="dxa"/>
          </w:tcPr>
          <w:p w:rsidR="00360CAE" w:rsidRPr="00375CFC" w:rsidRDefault="00360CAE" w:rsidP="00360CA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0CAE" w:rsidRPr="00F03615" w:rsidRDefault="00360CAE" w:rsidP="00360CAE">
            <w:pPr>
              <w:jc w:val="center"/>
              <w:rPr>
                <w:spacing w:val="30"/>
                <w:sz w:val="28"/>
              </w:rPr>
            </w:pPr>
            <w:r w:rsidRPr="00360CAE">
              <w:rPr>
                <w:rFonts w:hint="eastAsia"/>
                <w:spacing w:val="30"/>
                <w:sz w:val="28"/>
              </w:rPr>
              <w:t>張志坤</w:t>
            </w:r>
          </w:p>
        </w:tc>
        <w:tc>
          <w:tcPr>
            <w:tcW w:w="840" w:type="dxa"/>
          </w:tcPr>
          <w:p w:rsidR="00360CAE" w:rsidRPr="00375CFC" w:rsidRDefault="00360CAE" w:rsidP="00360C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60CAE" w:rsidRPr="00375CFC" w:rsidRDefault="00360CAE" w:rsidP="00360C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60CAE" w:rsidRPr="00375CFC" w:rsidRDefault="00360CAE" w:rsidP="00360C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360CAE" w:rsidRPr="00375CFC" w:rsidRDefault="00360CAE" w:rsidP="00360C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5356E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23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5356E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5356E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10064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張婉嫦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10064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8776D2" w:rsidRPr="00375CFC" w:rsidRDefault="0010064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文員</w:t>
            </w:r>
          </w:p>
        </w:tc>
        <w:tc>
          <w:tcPr>
            <w:tcW w:w="2850" w:type="dxa"/>
          </w:tcPr>
          <w:p w:rsidR="008776D2" w:rsidRPr="00375CFC" w:rsidRDefault="0010064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5356EE" w:rsidRPr="00375CFC" w:rsidTr="005356EE">
        <w:trPr>
          <w:cantSplit/>
        </w:trPr>
        <w:tc>
          <w:tcPr>
            <w:tcW w:w="988" w:type="dxa"/>
          </w:tcPr>
          <w:p w:rsidR="005356EE" w:rsidRPr="00375CFC" w:rsidRDefault="005356EE" w:rsidP="005356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356EE" w:rsidRDefault="005356EE" w:rsidP="005356EE">
            <w:pPr>
              <w:jc w:val="center"/>
              <w:rPr>
                <w:spacing w:val="30"/>
                <w:sz w:val="28"/>
              </w:rPr>
            </w:pPr>
            <w:r w:rsidRPr="005356EE">
              <w:rPr>
                <w:rFonts w:hint="eastAsia"/>
                <w:spacing w:val="30"/>
                <w:sz w:val="28"/>
              </w:rPr>
              <w:t>張天祥</w:t>
            </w:r>
          </w:p>
        </w:tc>
        <w:tc>
          <w:tcPr>
            <w:tcW w:w="840" w:type="dxa"/>
          </w:tcPr>
          <w:p w:rsidR="005356EE" w:rsidRPr="00375CFC" w:rsidRDefault="005356EE" w:rsidP="005356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356EE" w:rsidRPr="00B32884" w:rsidRDefault="005356EE" w:rsidP="005356EE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356EE" w:rsidRPr="00B32884" w:rsidRDefault="005356EE" w:rsidP="005356EE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退休</w:t>
            </w:r>
            <w:r>
              <w:rPr>
                <w:rFonts w:hint="eastAsia"/>
                <w:spacing w:val="30"/>
                <w:sz w:val="28"/>
              </w:rPr>
              <w:t>人仕</w:t>
            </w:r>
          </w:p>
        </w:tc>
        <w:tc>
          <w:tcPr>
            <w:tcW w:w="2850" w:type="dxa"/>
          </w:tcPr>
          <w:p w:rsidR="005356EE" w:rsidRPr="00B32884" w:rsidRDefault="005356EE" w:rsidP="005356EE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7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3" w:name="_Toc525986735"/>
      <w:r w:rsidRPr="00375CFC">
        <w:rPr>
          <w:rFonts w:hint="eastAsia"/>
        </w:rPr>
        <w:lastRenderedPageBreak/>
        <w:t>下輋村</w:t>
      </w:r>
      <w:bookmarkEnd w:id="3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4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下輋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183D32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05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183D32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183D32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39323C">
            <w:pPr>
              <w:jc w:val="center"/>
              <w:rPr>
                <w:spacing w:val="30"/>
                <w:sz w:val="28"/>
              </w:rPr>
            </w:pPr>
            <w:r w:rsidRPr="0039323C">
              <w:rPr>
                <w:rFonts w:hint="eastAsia"/>
                <w:spacing w:val="30"/>
                <w:sz w:val="28"/>
              </w:rPr>
              <w:t>陳玉華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393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393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850" w:type="dxa"/>
          </w:tcPr>
          <w:p w:rsidR="008776D2" w:rsidRPr="00375CFC" w:rsidRDefault="00393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83D32" w:rsidRPr="00375CFC" w:rsidTr="00183D32">
        <w:trPr>
          <w:cantSplit/>
        </w:trPr>
        <w:tc>
          <w:tcPr>
            <w:tcW w:w="988" w:type="dxa"/>
          </w:tcPr>
          <w:p w:rsidR="00183D32" w:rsidRPr="00375CFC" w:rsidRDefault="00183D32" w:rsidP="00183D3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83D32" w:rsidRPr="0039323C" w:rsidRDefault="00183D32" w:rsidP="00183D32">
            <w:pPr>
              <w:jc w:val="center"/>
              <w:rPr>
                <w:spacing w:val="30"/>
                <w:sz w:val="28"/>
              </w:rPr>
            </w:pPr>
            <w:r w:rsidRPr="00183D32">
              <w:rPr>
                <w:rFonts w:hint="eastAsia"/>
                <w:spacing w:val="30"/>
                <w:sz w:val="28"/>
              </w:rPr>
              <w:t>鄭煒熹</w:t>
            </w:r>
          </w:p>
        </w:tc>
        <w:tc>
          <w:tcPr>
            <w:tcW w:w="840" w:type="dxa"/>
          </w:tcPr>
          <w:p w:rsidR="00183D32" w:rsidRPr="00375CFC" w:rsidRDefault="00183D32" w:rsidP="00183D3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83D32" w:rsidRPr="00375CFC" w:rsidRDefault="00183D32" w:rsidP="00183D3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83D32" w:rsidRPr="00375CFC" w:rsidRDefault="00183D32" w:rsidP="00183D3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現職公務員</w:t>
            </w:r>
          </w:p>
        </w:tc>
        <w:tc>
          <w:tcPr>
            <w:tcW w:w="2850" w:type="dxa"/>
          </w:tcPr>
          <w:p w:rsidR="00183D32" w:rsidRPr="00375CFC" w:rsidRDefault="00183D32" w:rsidP="00183D3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B71B7" w:rsidRPr="00375CFC" w:rsidTr="00183D32">
        <w:trPr>
          <w:cantSplit/>
        </w:trPr>
        <w:tc>
          <w:tcPr>
            <w:tcW w:w="988" w:type="dxa"/>
          </w:tcPr>
          <w:p w:rsidR="008B71B7" w:rsidRPr="00375CFC" w:rsidRDefault="008B71B7" w:rsidP="008B71B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B71B7" w:rsidRPr="00183D32" w:rsidRDefault="008B71B7" w:rsidP="008B71B7">
            <w:pPr>
              <w:jc w:val="center"/>
              <w:rPr>
                <w:spacing w:val="30"/>
                <w:sz w:val="28"/>
              </w:rPr>
            </w:pPr>
            <w:r w:rsidRPr="008B71B7">
              <w:rPr>
                <w:rFonts w:hint="eastAsia"/>
                <w:spacing w:val="30"/>
                <w:sz w:val="28"/>
              </w:rPr>
              <w:t>簡貴安</w:t>
            </w:r>
          </w:p>
        </w:tc>
        <w:tc>
          <w:tcPr>
            <w:tcW w:w="840" w:type="dxa"/>
          </w:tcPr>
          <w:p w:rsidR="008B71B7" w:rsidRPr="00375CFC" w:rsidRDefault="008B71B7" w:rsidP="008B71B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B71B7" w:rsidRPr="00375CFC" w:rsidRDefault="008B71B7" w:rsidP="008B71B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B71B7" w:rsidRPr="00375CFC" w:rsidRDefault="008B71B7" w:rsidP="008B71B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B71B7" w:rsidRPr="00375CFC" w:rsidRDefault="008B71B7" w:rsidP="008B71B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FB6334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062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FB6334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FB6334" w:rsidRPr="00375CFC" w:rsidTr="00FB6334">
        <w:trPr>
          <w:cantSplit/>
        </w:trPr>
        <w:tc>
          <w:tcPr>
            <w:tcW w:w="988" w:type="dxa"/>
          </w:tcPr>
          <w:p w:rsidR="00FB6334" w:rsidRPr="00375CFC" w:rsidRDefault="00FB6334" w:rsidP="00FB633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B6334" w:rsidRPr="00375CFC" w:rsidRDefault="00FB6334" w:rsidP="00FB6334">
            <w:pPr>
              <w:jc w:val="center"/>
              <w:rPr>
                <w:spacing w:val="30"/>
                <w:sz w:val="28"/>
              </w:rPr>
            </w:pPr>
            <w:r w:rsidRPr="00FB6334">
              <w:rPr>
                <w:rFonts w:hint="eastAsia"/>
                <w:spacing w:val="30"/>
                <w:sz w:val="28"/>
              </w:rPr>
              <w:t>簡成標</w:t>
            </w:r>
          </w:p>
        </w:tc>
        <w:tc>
          <w:tcPr>
            <w:tcW w:w="840" w:type="dxa"/>
          </w:tcPr>
          <w:p w:rsidR="00FB6334" w:rsidRPr="00375CFC" w:rsidRDefault="00FB6334" w:rsidP="00FB633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B6334" w:rsidRPr="00375CFC" w:rsidRDefault="00FB6334" w:rsidP="00FB63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B6334" w:rsidRPr="00375CFC" w:rsidRDefault="00FB6334" w:rsidP="00FB63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人士</w:t>
            </w:r>
          </w:p>
        </w:tc>
        <w:tc>
          <w:tcPr>
            <w:tcW w:w="2850" w:type="dxa"/>
          </w:tcPr>
          <w:p w:rsidR="00FB6334" w:rsidRPr="00375CFC" w:rsidRDefault="00FB6334" w:rsidP="00FB63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rPr>
          <w:sz w:val="28"/>
        </w:rPr>
      </w:pPr>
    </w:p>
    <w:p w:rsidR="008776D2" w:rsidRPr="00375CFC" w:rsidRDefault="00680893">
      <w:pPr>
        <w:pStyle w:val="SectionHeading"/>
      </w:pPr>
      <w:bookmarkStart w:id="4" w:name="_Toc525986736"/>
      <w:r w:rsidRPr="00375CFC">
        <w:rPr>
          <w:rFonts w:hint="eastAsia"/>
        </w:rPr>
        <w:lastRenderedPageBreak/>
        <w:t>大江埔村</w:t>
      </w:r>
      <w:bookmarkEnd w:id="4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5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大江埔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8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C606D9">
            <w:pPr>
              <w:jc w:val="center"/>
              <w:rPr>
                <w:spacing w:val="30"/>
                <w:sz w:val="28"/>
              </w:rPr>
            </w:pPr>
            <w:r w:rsidRPr="00C606D9">
              <w:rPr>
                <w:rFonts w:hint="eastAsia"/>
                <w:spacing w:val="30"/>
                <w:sz w:val="28"/>
              </w:rPr>
              <w:t>江元嬌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C606D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8776D2" w:rsidRPr="00375CFC" w:rsidRDefault="00C606D9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C606D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5" w:name="_Toc525986737"/>
      <w:r w:rsidRPr="00375CFC">
        <w:rPr>
          <w:rFonts w:hint="eastAsia"/>
        </w:rPr>
        <w:lastRenderedPageBreak/>
        <w:t>大窩村</w:t>
      </w:r>
      <w:bookmarkEnd w:id="5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  <w:trHeight w:val="201"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6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大窩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45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BB47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蔡運彬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BB47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BB47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8776D2" w:rsidRPr="00375CFC" w:rsidRDefault="00BB474D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color w:val="000000"/>
                <w:spacing w:val="3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pacing w:val="30"/>
                <w:sz w:val="28"/>
                <w:szCs w:val="28"/>
              </w:rPr>
              <w:t>22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年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11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pacing w:val="30"/>
                <w:sz w:val="28"/>
                <w:szCs w:val="28"/>
              </w:rPr>
              <w:t>4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D452DD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53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D452DD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452DD" w:rsidRPr="00375CFC" w:rsidTr="00D452DD">
        <w:trPr>
          <w:cantSplit/>
        </w:trPr>
        <w:tc>
          <w:tcPr>
            <w:tcW w:w="988" w:type="dxa"/>
          </w:tcPr>
          <w:p w:rsidR="00D452DD" w:rsidRPr="00375CFC" w:rsidRDefault="00D452DD" w:rsidP="00D452D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452DD" w:rsidRPr="00375CFC" w:rsidRDefault="00D452DD" w:rsidP="00D452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蔡運祺</w:t>
            </w:r>
          </w:p>
        </w:tc>
        <w:tc>
          <w:tcPr>
            <w:tcW w:w="840" w:type="dxa"/>
          </w:tcPr>
          <w:p w:rsidR="00D452DD" w:rsidRPr="00375CFC" w:rsidRDefault="00D452DD" w:rsidP="00D452D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452DD" w:rsidRPr="00375CFC" w:rsidRDefault="00D452DD" w:rsidP="00D452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452DD" w:rsidRPr="00375CFC" w:rsidRDefault="00D452DD" w:rsidP="00D452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D452DD" w:rsidRPr="00375CFC" w:rsidRDefault="00D452DD" w:rsidP="00D452DD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color w:val="000000"/>
                <w:spacing w:val="3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pacing w:val="30"/>
                <w:sz w:val="28"/>
                <w:szCs w:val="28"/>
              </w:rPr>
              <w:t>22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年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11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pacing w:val="30"/>
                <w:sz w:val="28"/>
                <w:szCs w:val="28"/>
              </w:rPr>
              <w:t>4</w:t>
            </w:r>
            <w:r w:rsidRPr="007E0AB6">
              <w:rPr>
                <w:color w:val="000000"/>
                <w:spacing w:val="30"/>
                <w:sz w:val="28"/>
                <w:szCs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6" w:name="_Toc525986738"/>
      <w:r w:rsidRPr="00375CFC">
        <w:rPr>
          <w:rFonts w:hint="eastAsia"/>
        </w:rPr>
        <w:lastRenderedPageBreak/>
        <w:t>元崗村</w:t>
      </w:r>
      <w:bookmarkEnd w:id="6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7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元崗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8F326B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77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8F326B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8F326B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4B7294">
            <w:pPr>
              <w:jc w:val="center"/>
              <w:rPr>
                <w:spacing w:val="30"/>
                <w:sz w:val="28"/>
              </w:rPr>
            </w:pPr>
            <w:r w:rsidRPr="004B7294">
              <w:rPr>
                <w:rFonts w:hint="eastAsia"/>
                <w:spacing w:val="30"/>
                <w:sz w:val="28"/>
              </w:rPr>
              <w:t>張鎮發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4B729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4B729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8776D2" w:rsidRPr="00375CFC" w:rsidRDefault="004B729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F326B" w:rsidRPr="00375CFC" w:rsidTr="008F326B">
        <w:trPr>
          <w:cantSplit/>
        </w:trPr>
        <w:tc>
          <w:tcPr>
            <w:tcW w:w="988" w:type="dxa"/>
          </w:tcPr>
          <w:p w:rsidR="008F326B" w:rsidRPr="00375CFC" w:rsidRDefault="008F326B" w:rsidP="008F326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F326B" w:rsidRPr="004B7294" w:rsidRDefault="008F326B" w:rsidP="008F326B">
            <w:pPr>
              <w:jc w:val="center"/>
              <w:rPr>
                <w:spacing w:val="30"/>
                <w:sz w:val="28"/>
              </w:rPr>
            </w:pPr>
            <w:r w:rsidRPr="008F326B">
              <w:rPr>
                <w:rFonts w:hint="eastAsia"/>
                <w:spacing w:val="30"/>
                <w:sz w:val="28"/>
              </w:rPr>
              <w:t>梁耀財</w:t>
            </w:r>
          </w:p>
        </w:tc>
        <w:tc>
          <w:tcPr>
            <w:tcW w:w="840" w:type="dxa"/>
          </w:tcPr>
          <w:p w:rsidR="008F326B" w:rsidRPr="00375CFC" w:rsidRDefault="008F326B" w:rsidP="008F326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F326B" w:rsidRDefault="008F326B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F326B" w:rsidRDefault="008F326B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8F326B" w:rsidRPr="00375CFC" w:rsidRDefault="008F326B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22C7C" w:rsidRPr="00375CFC" w:rsidTr="008F326B">
        <w:trPr>
          <w:cantSplit/>
        </w:trPr>
        <w:tc>
          <w:tcPr>
            <w:tcW w:w="988" w:type="dxa"/>
          </w:tcPr>
          <w:p w:rsidR="00722C7C" w:rsidRPr="00375CFC" w:rsidRDefault="00722C7C" w:rsidP="008F326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22C7C" w:rsidRPr="008F326B" w:rsidRDefault="00722C7C" w:rsidP="008F326B">
            <w:pPr>
              <w:jc w:val="center"/>
              <w:rPr>
                <w:spacing w:val="30"/>
                <w:sz w:val="28"/>
              </w:rPr>
            </w:pPr>
            <w:r w:rsidRPr="00722C7C">
              <w:rPr>
                <w:rFonts w:hint="eastAsia"/>
                <w:spacing w:val="30"/>
                <w:sz w:val="28"/>
              </w:rPr>
              <w:t>梁浩深</w:t>
            </w:r>
          </w:p>
        </w:tc>
        <w:tc>
          <w:tcPr>
            <w:tcW w:w="840" w:type="dxa"/>
          </w:tcPr>
          <w:p w:rsidR="00722C7C" w:rsidRPr="00375CFC" w:rsidRDefault="00722C7C" w:rsidP="008F326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22C7C" w:rsidRDefault="00722C7C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22C7C" w:rsidRDefault="00722C7C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警員</w:t>
            </w:r>
          </w:p>
        </w:tc>
        <w:tc>
          <w:tcPr>
            <w:tcW w:w="2850" w:type="dxa"/>
          </w:tcPr>
          <w:p w:rsidR="00722C7C" w:rsidRDefault="00722C7C" w:rsidP="008F326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 w:rsidR="002C5ECB"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283DDF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8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283DDF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283DDF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3B4564">
            <w:pPr>
              <w:jc w:val="center"/>
              <w:rPr>
                <w:spacing w:val="30"/>
                <w:sz w:val="28"/>
              </w:rPr>
            </w:pPr>
            <w:r w:rsidRPr="003B4564">
              <w:rPr>
                <w:rFonts w:hint="eastAsia"/>
                <w:spacing w:val="30"/>
                <w:sz w:val="28"/>
              </w:rPr>
              <w:t>梁志輝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3B456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3B4564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3B456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283DDF" w:rsidRPr="00375CFC" w:rsidTr="00283DDF">
        <w:trPr>
          <w:cantSplit/>
        </w:trPr>
        <w:tc>
          <w:tcPr>
            <w:tcW w:w="988" w:type="dxa"/>
          </w:tcPr>
          <w:p w:rsidR="00283DDF" w:rsidRPr="00375CFC" w:rsidRDefault="00283DDF" w:rsidP="00283D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83DDF" w:rsidRPr="003B4564" w:rsidRDefault="00283DDF" w:rsidP="00283DDF">
            <w:pPr>
              <w:jc w:val="center"/>
              <w:rPr>
                <w:spacing w:val="30"/>
                <w:sz w:val="28"/>
              </w:rPr>
            </w:pPr>
            <w:r w:rsidRPr="00283DDF">
              <w:rPr>
                <w:rFonts w:hint="eastAsia"/>
                <w:spacing w:val="30"/>
                <w:sz w:val="28"/>
              </w:rPr>
              <w:t>梁志華</w:t>
            </w:r>
          </w:p>
        </w:tc>
        <w:tc>
          <w:tcPr>
            <w:tcW w:w="840" w:type="dxa"/>
          </w:tcPr>
          <w:p w:rsidR="00283DDF" w:rsidRPr="00375CFC" w:rsidRDefault="00283DDF" w:rsidP="00283D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83DDF" w:rsidRPr="00375CFC" w:rsidRDefault="00283DDF" w:rsidP="00283DD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83DDF" w:rsidRPr="00375CFC" w:rsidRDefault="00283DDF" w:rsidP="00283DD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283DDF" w:rsidRPr="00375CFC" w:rsidRDefault="00283DDF" w:rsidP="00283DD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bookmarkStart w:id="7" w:name="_Toc525986739"/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680893">
      <w:pPr>
        <w:pStyle w:val="SectionHeading"/>
      </w:pPr>
      <w:r w:rsidRPr="00375CFC">
        <w:rPr>
          <w:rFonts w:hint="eastAsia"/>
        </w:rPr>
        <w:lastRenderedPageBreak/>
        <w:t>元崗新村</w:t>
      </w:r>
      <w:bookmarkEnd w:id="7"/>
    </w:p>
    <w:p w:rsidR="00A5213A" w:rsidRPr="00375CFC" w:rsidRDefault="00680893" w:rsidP="00A5213A">
      <w:pPr>
        <w:jc w:val="center"/>
        <w:rPr>
          <w:b/>
          <w:spacing w:val="30"/>
          <w:sz w:val="28"/>
        </w:rPr>
      </w:pPr>
      <w:r w:rsidRPr="00375CFC">
        <w:tab/>
      </w:r>
      <w:r w:rsidR="00A5213A" w:rsidRPr="00375CFC">
        <w:rPr>
          <w:rFonts w:hint="eastAsia"/>
          <w:b/>
          <w:spacing w:val="30"/>
          <w:sz w:val="28"/>
        </w:rPr>
        <w:t>20</w:t>
      </w:r>
      <w:r w:rsidR="00A5213A" w:rsidRPr="00375CFC">
        <w:rPr>
          <w:b/>
          <w:spacing w:val="30"/>
          <w:sz w:val="28"/>
        </w:rPr>
        <w:t>23</w:t>
      </w:r>
      <w:r w:rsidR="00A5213A"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="00A5213A"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tabs>
          <w:tab w:val="left" w:pos="9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8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元崗新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C35AE2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76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C35AE2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C35AE2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A3535D">
            <w:pPr>
              <w:jc w:val="center"/>
              <w:rPr>
                <w:spacing w:val="30"/>
                <w:sz w:val="28"/>
              </w:rPr>
            </w:pPr>
            <w:r w:rsidRPr="00A3535D">
              <w:rPr>
                <w:rFonts w:hint="eastAsia"/>
                <w:spacing w:val="30"/>
                <w:sz w:val="28"/>
              </w:rPr>
              <w:t>楊奕華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A353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A353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A353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C35AE2" w:rsidRPr="00375CFC" w:rsidTr="00C35AE2">
        <w:trPr>
          <w:cantSplit/>
        </w:trPr>
        <w:tc>
          <w:tcPr>
            <w:tcW w:w="988" w:type="dxa"/>
          </w:tcPr>
          <w:p w:rsidR="00C35AE2" w:rsidRPr="00375CFC" w:rsidRDefault="00C35AE2" w:rsidP="00C35AE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35AE2" w:rsidRPr="00A3535D" w:rsidRDefault="00C35AE2" w:rsidP="00C35AE2">
            <w:pPr>
              <w:jc w:val="center"/>
              <w:rPr>
                <w:spacing w:val="30"/>
                <w:sz w:val="28"/>
              </w:rPr>
            </w:pPr>
            <w:r w:rsidRPr="00C35AE2">
              <w:rPr>
                <w:rFonts w:hint="eastAsia"/>
                <w:spacing w:val="30"/>
                <w:sz w:val="28"/>
              </w:rPr>
              <w:t>楊禮</w:t>
            </w:r>
            <w:r w:rsidR="0086151E">
              <w:rPr>
                <w:rFonts w:hint="eastAsia"/>
                <w:spacing w:val="30"/>
                <w:sz w:val="28"/>
              </w:rPr>
              <w:t>榮</w:t>
            </w:r>
          </w:p>
        </w:tc>
        <w:tc>
          <w:tcPr>
            <w:tcW w:w="840" w:type="dxa"/>
          </w:tcPr>
          <w:p w:rsidR="00C35AE2" w:rsidRPr="00375CFC" w:rsidRDefault="00C35AE2" w:rsidP="00C35AE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35AE2" w:rsidRPr="00375CFC" w:rsidRDefault="00C35AE2" w:rsidP="00C35AE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35AE2" w:rsidRPr="00375CFC" w:rsidRDefault="00C35AE2" w:rsidP="00C35AE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C35AE2" w:rsidRPr="00375CFC" w:rsidRDefault="00C35AE2" w:rsidP="00C35AE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BE05CD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83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BE05CD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E05CD" w:rsidRPr="00375CFC" w:rsidTr="00BE05CD">
        <w:trPr>
          <w:cantSplit/>
        </w:trPr>
        <w:tc>
          <w:tcPr>
            <w:tcW w:w="988" w:type="dxa"/>
          </w:tcPr>
          <w:p w:rsidR="00BE05CD" w:rsidRPr="00375CFC" w:rsidRDefault="00BE05CD" w:rsidP="00BE05C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E05CD" w:rsidRPr="00375CFC" w:rsidRDefault="00BE05CD" w:rsidP="00BE05CD">
            <w:pPr>
              <w:jc w:val="center"/>
              <w:rPr>
                <w:spacing w:val="30"/>
                <w:sz w:val="28"/>
              </w:rPr>
            </w:pPr>
            <w:r w:rsidRPr="00BE05CD">
              <w:rPr>
                <w:rFonts w:hint="eastAsia"/>
                <w:spacing w:val="30"/>
                <w:sz w:val="28"/>
              </w:rPr>
              <w:t>楊金粦</w:t>
            </w:r>
          </w:p>
        </w:tc>
        <w:tc>
          <w:tcPr>
            <w:tcW w:w="840" w:type="dxa"/>
          </w:tcPr>
          <w:p w:rsidR="00BE05CD" w:rsidRPr="00375CFC" w:rsidRDefault="00BE05CD" w:rsidP="00BE05C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E05CD" w:rsidRPr="00375CFC" w:rsidRDefault="00BE05CD" w:rsidP="00BE05C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E05CD" w:rsidRPr="00375CFC" w:rsidRDefault="00BE05CD" w:rsidP="00BE05C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採購主任</w:t>
            </w:r>
          </w:p>
        </w:tc>
        <w:tc>
          <w:tcPr>
            <w:tcW w:w="2850" w:type="dxa"/>
          </w:tcPr>
          <w:p w:rsidR="00BE05CD" w:rsidRPr="00375CFC" w:rsidRDefault="00BE05CD" w:rsidP="00BE05C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07396" w:rsidRPr="00375CFC" w:rsidTr="00BE05CD">
        <w:trPr>
          <w:cantSplit/>
        </w:trPr>
        <w:tc>
          <w:tcPr>
            <w:tcW w:w="988" w:type="dxa"/>
          </w:tcPr>
          <w:p w:rsidR="00107396" w:rsidRPr="00375CFC" w:rsidRDefault="00107396" w:rsidP="0010739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07396" w:rsidRPr="00BE05CD" w:rsidRDefault="00107396" w:rsidP="00107396">
            <w:pPr>
              <w:jc w:val="center"/>
              <w:rPr>
                <w:spacing w:val="30"/>
                <w:sz w:val="28"/>
              </w:rPr>
            </w:pPr>
            <w:r w:rsidRPr="00107396">
              <w:rPr>
                <w:rFonts w:hint="eastAsia"/>
                <w:spacing w:val="30"/>
                <w:sz w:val="28"/>
              </w:rPr>
              <w:t>楊敬文</w:t>
            </w:r>
          </w:p>
        </w:tc>
        <w:tc>
          <w:tcPr>
            <w:tcW w:w="840" w:type="dxa"/>
          </w:tcPr>
          <w:p w:rsidR="00107396" w:rsidRPr="00375CFC" w:rsidRDefault="00107396" w:rsidP="0010739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07396" w:rsidRPr="00375CFC" w:rsidRDefault="00107396" w:rsidP="001073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07396" w:rsidRPr="00375CFC" w:rsidRDefault="00107396" w:rsidP="001073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107396" w:rsidRPr="00375CFC" w:rsidRDefault="00107396" w:rsidP="001073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tabs>
          <w:tab w:val="left" w:pos="921"/>
        </w:tabs>
      </w:pPr>
    </w:p>
    <w:p w:rsidR="008776D2" w:rsidRPr="00375CFC" w:rsidRDefault="00680893">
      <w:pPr>
        <w:pStyle w:val="SectionHeading"/>
      </w:pPr>
      <w:bookmarkStart w:id="8" w:name="_Toc525986740"/>
      <w:r w:rsidRPr="00375CFC">
        <w:rPr>
          <w:rFonts w:hint="eastAsia"/>
        </w:rPr>
        <w:lastRenderedPageBreak/>
        <w:t>水流田村</w:t>
      </w:r>
      <w:bookmarkEnd w:id="8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9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水流田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DE4E23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38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DE4E23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E4E23" w:rsidRPr="00375CFC" w:rsidTr="00DE4E23">
        <w:trPr>
          <w:cantSplit/>
        </w:trPr>
        <w:tc>
          <w:tcPr>
            <w:tcW w:w="988" w:type="dxa"/>
          </w:tcPr>
          <w:p w:rsidR="00DE4E23" w:rsidRPr="00375CFC" w:rsidRDefault="00DE4E23" w:rsidP="00DE4E2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E4E23" w:rsidRPr="00375CFC" w:rsidRDefault="00DE4E23" w:rsidP="00DE4E23">
            <w:pPr>
              <w:jc w:val="center"/>
              <w:rPr>
                <w:spacing w:val="30"/>
                <w:sz w:val="28"/>
              </w:rPr>
            </w:pPr>
            <w:r w:rsidRPr="00DE4E23">
              <w:rPr>
                <w:rFonts w:hint="eastAsia"/>
                <w:spacing w:val="30"/>
                <w:sz w:val="28"/>
              </w:rPr>
              <w:t>蔡月榮</w:t>
            </w:r>
          </w:p>
        </w:tc>
        <w:tc>
          <w:tcPr>
            <w:tcW w:w="840" w:type="dxa"/>
          </w:tcPr>
          <w:p w:rsidR="00DE4E23" w:rsidRPr="00375CFC" w:rsidRDefault="00DE4E23" w:rsidP="00DE4E2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E4E23" w:rsidRPr="00375CFC" w:rsidRDefault="00DE4E23" w:rsidP="00DE4E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E4E23" w:rsidRPr="00375CFC" w:rsidRDefault="00DE4E23" w:rsidP="00DE4E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DE4E23" w:rsidRPr="00375CFC" w:rsidRDefault="00DE4E23" w:rsidP="00DE4E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48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1B67B6">
            <w:pPr>
              <w:jc w:val="center"/>
              <w:rPr>
                <w:spacing w:val="30"/>
                <w:sz w:val="28"/>
              </w:rPr>
            </w:pPr>
            <w:r w:rsidRPr="001B67B6">
              <w:rPr>
                <w:rFonts w:hint="eastAsia"/>
                <w:spacing w:val="30"/>
                <w:sz w:val="28"/>
              </w:rPr>
              <w:t>蔡偉常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1B67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1B67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倉務員</w:t>
            </w:r>
          </w:p>
        </w:tc>
        <w:tc>
          <w:tcPr>
            <w:tcW w:w="2850" w:type="dxa"/>
          </w:tcPr>
          <w:p w:rsidR="008776D2" w:rsidRPr="00375CFC" w:rsidRDefault="001B67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9" w:name="_Toc525986741"/>
      <w:r w:rsidRPr="00375CFC">
        <w:rPr>
          <w:rFonts w:hint="eastAsia"/>
        </w:rPr>
        <w:lastRenderedPageBreak/>
        <w:t>水盞田村</w:t>
      </w:r>
      <w:bookmarkEnd w:id="9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0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水盞田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3E6B97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386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3E6B97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E6B97" w:rsidRPr="00375CFC" w:rsidTr="003E6B97">
        <w:trPr>
          <w:cantSplit/>
        </w:trPr>
        <w:tc>
          <w:tcPr>
            <w:tcW w:w="988" w:type="dxa"/>
          </w:tcPr>
          <w:p w:rsidR="003E6B97" w:rsidRPr="00375CFC" w:rsidRDefault="003E6B97" w:rsidP="003E6B9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E6B97" w:rsidRPr="00375CFC" w:rsidRDefault="003E6B97" w:rsidP="003E6B97">
            <w:pPr>
              <w:jc w:val="center"/>
              <w:rPr>
                <w:spacing w:val="30"/>
                <w:sz w:val="28"/>
              </w:rPr>
            </w:pPr>
            <w:r w:rsidRPr="003E6B97">
              <w:rPr>
                <w:rFonts w:hint="eastAsia"/>
                <w:spacing w:val="30"/>
                <w:sz w:val="28"/>
              </w:rPr>
              <w:t>張鶴齡</w:t>
            </w:r>
          </w:p>
        </w:tc>
        <w:tc>
          <w:tcPr>
            <w:tcW w:w="840" w:type="dxa"/>
          </w:tcPr>
          <w:p w:rsidR="003E6B97" w:rsidRPr="00375CFC" w:rsidRDefault="003E6B97" w:rsidP="003E6B9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E6B97" w:rsidRPr="00375CFC" w:rsidRDefault="003E6B97" w:rsidP="003E6B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E6B97" w:rsidRPr="00375CFC" w:rsidRDefault="003E6B97" w:rsidP="003E6B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3E6B97" w:rsidRPr="00375CFC" w:rsidRDefault="003E6B97" w:rsidP="003E6B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5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B40016">
            <w:pPr>
              <w:jc w:val="center"/>
              <w:rPr>
                <w:spacing w:val="30"/>
                <w:sz w:val="28"/>
              </w:rPr>
            </w:pPr>
            <w:r w:rsidRPr="00B40016">
              <w:rPr>
                <w:rFonts w:hint="eastAsia"/>
                <w:spacing w:val="30"/>
                <w:sz w:val="28"/>
              </w:rPr>
              <w:t>張運球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B4001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B4001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375CFC" w:rsidRDefault="00B4001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0" w:name="_Toc525986742"/>
      <w:r w:rsidRPr="00375CFC">
        <w:rPr>
          <w:rFonts w:hint="eastAsia"/>
        </w:rPr>
        <w:lastRenderedPageBreak/>
        <w:t>牛徑村</w:t>
      </w:r>
      <w:bookmarkEnd w:id="10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1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牛徑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CB42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23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CB42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CB42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E10720">
            <w:pPr>
              <w:jc w:val="center"/>
              <w:rPr>
                <w:spacing w:val="30"/>
                <w:sz w:val="28"/>
              </w:rPr>
            </w:pPr>
            <w:r w:rsidRPr="00E10720">
              <w:rPr>
                <w:rFonts w:hint="eastAsia"/>
                <w:spacing w:val="30"/>
                <w:sz w:val="28"/>
              </w:rPr>
              <w:t>李家榮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E1072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E1072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8776D2" w:rsidRPr="00375CFC" w:rsidRDefault="00E1072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E016B5" w:rsidRPr="00375CFC" w:rsidTr="00CB42FC">
        <w:trPr>
          <w:cantSplit/>
        </w:trPr>
        <w:tc>
          <w:tcPr>
            <w:tcW w:w="988" w:type="dxa"/>
          </w:tcPr>
          <w:p w:rsidR="00E016B5" w:rsidRPr="00375CFC" w:rsidRDefault="00E016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016B5" w:rsidRPr="00E10720" w:rsidRDefault="00E016B5">
            <w:pPr>
              <w:jc w:val="center"/>
              <w:rPr>
                <w:spacing w:val="30"/>
                <w:sz w:val="28"/>
              </w:rPr>
            </w:pPr>
            <w:r w:rsidRPr="00E016B5">
              <w:rPr>
                <w:rFonts w:hint="eastAsia"/>
                <w:spacing w:val="30"/>
                <w:sz w:val="28"/>
              </w:rPr>
              <w:t>李遠聲</w:t>
            </w:r>
          </w:p>
        </w:tc>
        <w:tc>
          <w:tcPr>
            <w:tcW w:w="840" w:type="dxa"/>
          </w:tcPr>
          <w:p w:rsidR="00E016B5" w:rsidRPr="00375CFC" w:rsidRDefault="00E016B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016B5" w:rsidRDefault="00E016B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016B5" w:rsidRDefault="00E016B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E016B5" w:rsidRDefault="00E016B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CB42FC" w:rsidRPr="00375CFC" w:rsidTr="00CB42FC">
        <w:trPr>
          <w:cantSplit/>
        </w:trPr>
        <w:tc>
          <w:tcPr>
            <w:tcW w:w="988" w:type="dxa"/>
          </w:tcPr>
          <w:p w:rsidR="00CB42FC" w:rsidRPr="00375CFC" w:rsidRDefault="00CB42FC" w:rsidP="00CB42F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B42FC" w:rsidRPr="00E016B5" w:rsidRDefault="00CB42FC" w:rsidP="00CB42FC">
            <w:pPr>
              <w:jc w:val="center"/>
              <w:rPr>
                <w:spacing w:val="30"/>
                <w:sz w:val="28"/>
              </w:rPr>
            </w:pPr>
            <w:r w:rsidRPr="00CB42FC">
              <w:rPr>
                <w:rFonts w:hint="eastAsia"/>
                <w:spacing w:val="30"/>
                <w:sz w:val="28"/>
              </w:rPr>
              <w:t>鄭榮秀</w:t>
            </w:r>
          </w:p>
        </w:tc>
        <w:tc>
          <w:tcPr>
            <w:tcW w:w="840" w:type="dxa"/>
          </w:tcPr>
          <w:p w:rsidR="00CB42FC" w:rsidRPr="00375CFC" w:rsidRDefault="00CB42FC" w:rsidP="00CB42F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B42FC" w:rsidRDefault="00CB42FC" w:rsidP="00CB42F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B42FC" w:rsidRDefault="00CB42FC" w:rsidP="00CB42F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董事</w:t>
            </w:r>
          </w:p>
        </w:tc>
        <w:tc>
          <w:tcPr>
            <w:tcW w:w="2850" w:type="dxa"/>
          </w:tcPr>
          <w:p w:rsidR="00CB42FC" w:rsidRDefault="00CB42FC" w:rsidP="00CB42F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357D4" w:rsidRPr="00375CFC" w:rsidTr="00CB42FC">
        <w:trPr>
          <w:cantSplit/>
        </w:trPr>
        <w:tc>
          <w:tcPr>
            <w:tcW w:w="988" w:type="dxa"/>
          </w:tcPr>
          <w:p w:rsidR="006357D4" w:rsidRPr="00375CFC" w:rsidRDefault="006357D4" w:rsidP="006357D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357D4" w:rsidRPr="00CB42FC" w:rsidRDefault="006357D4" w:rsidP="006357D4">
            <w:pPr>
              <w:jc w:val="center"/>
              <w:rPr>
                <w:spacing w:val="30"/>
                <w:sz w:val="28"/>
              </w:rPr>
            </w:pPr>
            <w:r w:rsidRPr="006357D4">
              <w:rPr>
                <w:rFonts w:hint="eastAsia"/>
                <w:spacing w:val="30"/>
                <w:sz w:val="28"/>
              </w:rPr>
              <w:t>李連穩</w:t>
            </w:r>
          </w:p>
        </w:tc>
        <w:tc>
          <w:tcPr>
            <w:tcW w:w="840" w:type="dxa"/>
          </w:tcPr>
          <w:p w:rsidR="006357D4" w:rsidRPr="00375CFC" w:rsidRDefault="006357D4" w:rsidP="006357D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357D4" w:rsidRDefault="006357D4" w:rsidP="006357D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357D4" w:rsidRDefault="006357D4" w:rsidP="006357D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6357D4" w:rsidRDefault="006357D4" w:rsidP="006357D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B21310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27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B21310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21310" w:rsidRPr="00375CFC" w:rsidTr="00B21310">
        <w:trPr>
          <w:cantSplit/>
        </w:trPr>
        <w:tc>
          <w:tcPr>
            <w:tcW w:w="988" w:type="dxa"/>
          </w:tcPr>
          <w:p w:rsidR="00B21310" w:rsidRPr="00375CFC" w:rsidRDefault="00B21310" w:rsidP="00B2131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21310" w:rsidRPr="00375CFC" w:rsidRDefault="00B21310" w:rsidP="00B21310">
            <w:pPr>
              <w:jc w:val="center"/>
              <w:rPr>
                <w:spacing w:val="30"/>
                <w:sz w:val="28"/>
              </w:rPr>
            </w:pPr>
            <w:r w:rsidRPr="00B21310">
              <w:rPr>
                <w:rFonts w:hint="eastAsia"/>
                <w:spacing w:val="30"/>
                <w:sz w:val="28"/>
              </w:rPr>
              <w:t>鄭偉培</w:t>
            </w:r>
          </w:p>
        </w:tc>
        <w:tc>
          <w:tcPr>
            <w:tcW w:w="840" w:type="dxa"/>
          </w:tcPr>
          <w:p w:rsidR="00B21310" w:rsidRPr="00375CFC" w:rsidRDefault="00B21310" w:rsidP="00B2131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21310" w:rsidRDefault="00B21310" w:rsidP="00B2131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21310" w:rsidRDefault="00B21310" w:rsidP="00B2131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</w:t>
            </w:r>
          </w:p>
        </w:tc>
        <w:tc>
          <w:tcPr>
            <w:tcW w:w="2850" w:type="dxa"/>
          </w:tcPr>
          <w:p w:rsidR="00B21310" w:rsidRDefault="00B21310" w:rsidP="00B2131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1" w:name="_Toc525986743"/>
      <w:r w:rsidRPr="00375CFC">
        <w:rPr>
          <w:rFonts w:hint="eastAsia"/>
        </w:rPr>
        <w:lastRenderedPageBreak/>
        <w:t>打石湖村</w:t>
      </w:r>
      <w:bookmarkEnd w:id="11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2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打石湖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E5277A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403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E5277A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E5277A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D6564E">
            <w:pPr>
              <w:jc w:val="center"/>
              <w:rPr>
                <w:spacing w:val="30"/>
                <w:sz w:val="28"/>
              </w:rPr>
            </w:pPr>
            <w:r w:rsidRPr="00D6564E">
              <w:rPr>
                <w:rFonts w:hint="eastAsia"/>
                <w:spacing w:val="30"/>
                <w:sz w:val="28"/>
              </w:rPr>
              <w:t>張庚仁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D656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D656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375CFC" w:rsidRDefault="00D656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E5277A" w:rsidRPr="00375CFC" w:rsidTr="00E5277A">
        <w:trPr>
          <w:cantSplit/>
        </w:trPr>
        <w:tc>
          <w:tcPr>
            <w:tcW w:w="988" w:type="dxa"/>
          </w:tcPr>
          <w:p w:rsidR="00E5277A" w:rsidRPr="00375CFC" w:rsidRDefault="00E5277A" w:rsidP="00E5277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5277A" w:rsidRPr="00D6564E" w:rsidRDefault="00E5277A" w:rsidP="00E5277A">
            <w:pPr>
              <w:jc w:val="center"/>
              <w:rPr>
                <w:spacing w:val="30"/>
                <w:sz w:val="28"/>
              </w:rPr>
            </w:pPr>
            <w:r w:rsidRPr="00E5277A">
              <w:rPr>
                <w:rFonts w:hint="eastAsia"/>
                <w:spacing w:val="30"/>
                <w:sz w:val="28"/>
              </w:rPr>
              <w:t>張少堅</w:t>
            </w:r>
          </w:p>
        </w:tc>
        <w:tc>
          <w:tcPr>
            <w:tcW w:w="840" w:type="dxa"/>
          </w:tcPr>
          <w:p w:rsidR="00E5277A" w:rsidRPr="00375CFC" w:rsidRDefault="00E5277A" w:rsidP="00E5277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5277A" w:rsidRPr="00375CFC" w:rsidRDefault="00E5277A" w:rsidP="00E5277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5277A" w:rsidRPr="00375CFC" w:rsidRDefault="00E5277A" w:rsidP="00E5277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850" w:type="dxa"/>
          </w:tcPr>
          <w:p w:rsidR="00E5277A" w:rsidRPr="00375CFC" w:rsidRDefault="00E5277A" w:rsidP="00E5277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7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954001">
            <w:pPr>
              <w:jc w:val="center"/>
              <w:rPr>
                <w:spacing w:val="30"/>
                <w:sz w:val="28"/>
              </w:rPr>
            </w:pPr>
            <w:r w:rsidRPr="00954001">
              <w:rPr>
                <w:rFonts w:hint="eastAsia"/>
                <w:spacing w:val="30"/>
                <w:sz w:val="28"/>
              </w:rPr>
              <w:t>宋瑞其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95400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954001">
            <w:pPr>
              <w:jc w:val="center"/>
              <w:rPr>
                <w:spacing w:val="30"/>
                <w:sz w:val="28"/>
              </w:rPr>
            </w:pPr>
            <w:r w:rsidRPr="00954001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954001">
            <w:pPr>
              <w:jc w:val="center"/>
              <w:rPr>
                <w:spacing w:val="30"/>
                <w:sz w:val="28"/>
              </w:rPr>
            </w:pPr>
            <w:r w:rsidRPr="00954001">
              <w:rPr>
                <w:rFonts w:hint="eastAsia"/>
                <w:spacing w:val="30"/>
                <w:sz w:val="28"/>
              </w:rPr>
              <w:t>2022</w:t>
            </w:r>
            <w:r w:rsidRPr="00954001">
              <w:rPr>
                <w:rFonts w:hint="eastAsia"/>
                <w:spacing w:val="30"/>
                <w:sz w:val="28"/>
              </w:rPr>
              <w:t>年</w:t>
            </w:r>
            <w:r w:rsidRPr="00954001">
              <w:rPr>
                <w:rFonts w:hint="eastAsia"/>
                <w:spacing w:val="30"/>
                <w:sz w:val="28"/>
              </w:rPr>
              <w:t>11</w:t>
            </w:r>
            <w:r w:rsidRPr="00954001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 w:rsidRPr="00954001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2" w:name="_Toc525986744"/>
      <w:r w:rsidRPr="00375CFC">
        <w:rPr>
          <w:rFonts w:hint="eastAsia"/>
        </w:rPr>
        <w:lastRenderedPageBreak/>
        <w:t>田心村</w:t>
      </w:r>
      <w:bookmarkEnd w:id="12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3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田心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F713E6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471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F713E6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F713E6" w:rsidRPr="00375CFC" w:rsidTr="00F713E6">
        <w:trPr>
          <w:cantSplit/>
        </w:trPr>
        <w:tc>
          <w:tcPr>
            <w:tcW w:w="988" w:type="dxa"/>
          </w:tcPr>
          <w:p w:rsidR="00F713E6" w:rsidRPr="00375CFC" w:rsidRDefault="00F713E6" w:rsidP="00F713E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713E6" w:rsidRPr="00375CFC" w:rsidRDefault="00F713E6" w:rsidP="00F713E6">
            <w:pPr>
              <w:jc w:val="center"/>
              <w:rPr>
                <w:spacing w:val="30"/>
                <w:sz w:val="28"/>
              </w:rPr>
            </w:pPr>
            <w:r w:rsidRPr="00F713E6">
              <w:rPr>
                <w:rFonts w:hint="eastAsia"/>
                <w:spacing w:val="30"/>
                <w:sz w:val="28"/>
              </w:rPr>
              <w:t>胡毓才</w:t>
            </w:r>
          </w:p>
        </w:tc>
        <w:tc>
          <w:tcPr>
            <w:tcW w:w="840" w:type="dxa"/>
          </w:tcPr>
          <w:p w:rsidR="00F713E6" w:rsidRPr="00375CFC" w:rsidRDefault="00F713E6" w:rsidP="00F713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713E6" w:rsidRPr="00375CFC" w:rsidRDefault="00F713E6" w:rsidP="00F713E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713E6" w:rsidRPr="00375CFC" w:rsidRDefault="00F713E6" w:rsidP="00F713E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F713E6" w:rsidRPr="00375CFC" w:rsidRDefault="00F713E6" w:rsidP="00F713E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6D37EB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558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6D37EB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D37EB" w:rsidRPr="00375CFC" w:rsidTr="006D37EB">
        <w:trPr>
          <w:cantSplit/>
        </w:trPr>
        <w:tc>
          <w:tcPr>
            <w:tcW w:w="988" w:type="dxa"/>
          </w:tcPr>
          <w:p w:rsidR="006D37EB" w:rsidRPr="00375CFC" w:rsidRDefault="006D37EB" w:rsidP="006D37E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37EB" w:rsidRPr="00375CFC" w:rsidRDefault="006D37EB" w:rsidP="006D37EB">
            <w:pPr>
              <w:jc w:val="center"/>
              <w:rPr>
                <w:spacing w:val="30"/>
                <w:sz w:val="28"/>
              </w:rPr>
            </w:pPr>
            <w:r w:rsidRPr="006D37EB">
              <w:rPr>
                <w:rFonts w:hint="eastAsia"/>
                <w:spacing w:val="30"/>
                <w:sz w:val="28"/>
              </w:rPr>
              <w:t>胡建全</w:t>
            </w:r>
          </w:p>
        </w:tc>
        <w:tc>
          <w:tcPr>
            <w:tcW w:w="840" w:type="dxa"/>
          </w:tcPr>
          <w:p w:rsidR="006D37EB" w:rsidRPr="00375CFC" w:rsidRDefault="006D37EB" w:rsidP="006D37E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D37EB" w:rsidRPr="00375CFC" w:rsidRDefault="006D37EB" w:rsidP="006D37E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D37EB" w:rsidRPr="00375CFC" w:rsidRDefault="006D37EB" w:rsidP="006D37E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6D37EB" w:rsidRPr="00375CFC" w:rsidRDefault="006D37EB" w:rsidP="006D37E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3" w:name="_Toc525986745"/>
      <w:r w:rsidRPr="00375CFC">
        <w:rPr>
          <w:rFonts w:hint="eastAsia"/>
        </w:rPr>
        <w:lastRenderedPageBreak/>
        <w:t>甲龍村</w:t>
      </w:r>
      <w:bookmarkEnd w:id="13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4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甲龍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10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994462">
            <w:pPr>
              <w:jc w:val="center"/>
              <w:rPr>
                <w:spacing w:val="30"/>
                <w:sz w:val="28"/>
              </w:rPr>
            </w:pPr>
            <w:r w:rsidRPr="00994462">
              <w:rPr>
                <w:rFonts w:hint="eastAsia"/>
                <w:spacing w:val="30"/>
                <w:sz w:val="28"/>
              </w:rPr>
              <w:t>曾嘉耀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9944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9944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資深營銷經理</w:t>
            </w:r>
          </w:p>
        </w:tc>
        <w:tc>
          <w:tcPr>
            <w:tcW w:w="2850" w:type="dxa"/>
          </w:tcPr>
          <w:p w:rsidR="008776D2" w:rsidRPr="00375CFC" w:rsidRDefault="009944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117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B22B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rPr>
          <w:sz w:val="28"/>
        </w:rPr>
      </w:pPr>
    </w:p>
    <w:p w:rsidR="008776D2" w:rsidRPr="00375CFC" w:rsidRDefault="00680893">
      <w:pPr>
        <w:pStyle w:val="SectionHeading"/>
      </w:pPr>
      <w:bookmarkStart w:id="14" w:name="_Toc525986746"/>
      <w:r w:rsidRPr="00375CFC">
        <w:rPr>
          <w:rFonts w:hint="eastAsia"/>
        </w:rPr>
        <w:lastRenderedPageBreak/>
        <w:t>石湖塘村</w:t>
      </w:r>
      <w:bookmarkEnd w:id="14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5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石湖塘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4908F5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35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4908F5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4908F5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AA10E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蔡智偉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AA10E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AA10E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AA10E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4908F5" w:rsidRPr="00375CFC" w:rsidTr="004908F5">
        <w:trPr>
          <w:cantSplit/>
        </w:trPr>
        <w:tc>
          <w:tcPr>
            <w:tcW w:w="988" w:type="dxa"/>
          </w:tcPr>
          <w:p w:rsidR="004908F5" w:rsidRPr="00375CFC" w:rsidRDefault="004908F5" w:rsidP="004908F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908F5" w:rsidRDefault="004908F5" w:rsidP="004908F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曾慶光</w:t>
            </w:r>
          </w:p>
        </w:tc>
        <w:tc>
          <w:tcPr>
            <w:tcW w:w="840" w:type="dxa"/>
          </w:tcPr>
          <w:p w:rsidR="004908F5" w:rsidRPr="00375CFC" w:rsidRDefault="004908F5" w:rsidP="004908F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908F5" w:rsidRDefault="004908F5" w:rsidP="004908F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908F5" w:rsidRPr="00375CFC" w:rsidRDefault="004908F5" w:rsidP="004908F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4908F5" w:rsidRPr="00375CFC" w:rsidRDefault="004908F5" w:rsidP="004908F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070800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421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070800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70800" w:rsidRPr="00375CFC" w:rsidTr="00070800">
        <w:trPr>
          <w:cantSplit/>
        </w:trPr>
        <w:tc>
          <w:tcPr>
            <w:tcW w:w="988" w:type="dxa"/>
          </w:tcPr>
          <w:p w:rsidR="00070800" w:rsidRPr="00375CFC" w:rsidRDefault="00070800" w:rsidP="0007080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70800" w:rsidRPr="00375CFC" w:rsidRDefault="00070800" w:rsidP="00070800">
            <w:pPr>
              <w:jc w:val="center"/>
              <w:rPr>
                <w:spacing w:val="30"/>
                <w:sz w:val="28"/>
              </w:rPr>
            </w:pPr>
            <w:r w:rsidRPr="00070800">
              <w:rPr>
                <w:rFonts w:hint="eastAsia"/>
                <w:spacing w:val="30"/>
                <w:sz w:val="28"/>
              </w:rPr>
              <w:t>蔡鏗泰</w:t>
            </w:r>
          </w:p>
        </w:tc>
        <w:tc>
          <w:tcPr>
            <w:tcW w:w="840" w:type="dxa"/>
          </w:tcPr>
          <w:p w:rsidR="00070800" w:rsidRPr="00375CFC" w:rsidRDefault="00070800" w:rsidP="0007080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70800" w:rsidRDefault="00070800" w:rsidP="0007080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70800" w:rsidRPr="00375CFC" w:rsidRDefault="00070800" w:rsidP="00070800">
            <w:pPr>
              <w:jc w:val="center"/>
              <w:rPr>
                <w:spacing w:val="30"/>
                <w:sz w:val="28"/>
              </w:rPr>
            </w:pPr>
            <w:r w:rsidRPr="00070800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70800" w:rsidRPr="00375CFC" w:rsidRDefault="00070800" w:rsidP="0007080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5" w:name="_Toc525986747"/>
      <w:r w:rsidRPr="00375CFC">
        <w:rPr>
          <w:rFonts w:hint="eastAsia"/>
        </w:rPr>
        <w:lastRenderedPageBreak/>
        <w:t>竹坑村</w:t>
      </w:r>
      <w:bookmarkEnd w:id="15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6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竹坑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026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CC1ECE">
            <w:pPr>
              <w:jc w:val="center"/>
              <w:rPr>
                <w:spacing w:val="30"/>
                <w:sz w:val="28"/>
              </w:rPr>
            </w:pPr>
            <w:r w:rsidRPr="00CC1ECE">
              <w:rPr>
                <w:rFonts w:hint="eastAsia"/>
                <w:spacing w:val="30"/>
                <w:sz w:val="28"/>
              </w:rPr>
              <w:t>鄧志堅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CC1EC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CC1EC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建築</w:t>
            </w:r>
          </w:p>
        </w:tc>
        <w:tc>
          <w:tcPr>
            <w:tcW w:w="2850" w:type="dxa"/>
          </w:tcPr>
          <w:p w:rsidR="008776D2" w:rsidRPr="00375CFC" w:rsidRDefault="00CC1EC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029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182429">
            <w:pPr>
              <w:jc w:val="center"/>
              <w:rPr>
                <w:spacing w:val="30"/>
                <w:sz w:val="28"/>
              </w:rPr>
            </w:pPr>
            <w:r w:rsidRPr="00182429">
              <w:rPr>
                <w:rFonts w:hint="eastAsia"/>
                <w:spacing w:val="30"/>
                <w:sz w:val="28"/>
              </w:rPr>
              <w:t>鄧志光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1824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82429" w:rsidRPr="00375CFC" w:rsidRDefault="00182429" w:rsidP="001824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375CFC" w:rsidRDefault="001824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p w:rsidR="008776D2" w:rsidRPr="00375CFC" w:rsidRDefault="00680893">
      <w:pPr>
        <w:pStyle w:val="SectionHeading"/>
      </w:pPr>
      <w:bookmarkStart w:id="16" w:name="_Toc525986748"/>
      <w:r w:rsidRPr="00375CFC">
        <w:rPr>
          <w:rFonts w:hint="eastAsia"/>
        </w:rPr>
        <w:lastRenderedPageBreak/>
        <w:t>吳家村</w:t>
      </w:r>
      <w:bookmarkEnd w:id="16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7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吳家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26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1E3DF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徐發堅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1E3DF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1E3DF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人士</w:t>
            </w:r>
          </w:p>
        </w:tc>
        <w:tc>
          <w:tcPr>
            <w:tcW w:w="2850" w:type="dxa"/>
          </w:tcPr>
          <w:p w:rsidR="008776D2" w:rsidRPr="00375CFC" w:rsidRDefault="001E3DF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17" w:name="_Toc525986749"/>
      <w:r w:rsidRPr="00375CFC">
        <w:rPr>
          <w:rFonts w:hint="eastAsia"/>
        </w:rPr>
        <w:lastRenderedPageBreak/>
        <w:t>河背村</w:t>
      </w:r>
      <w:bookmarkEnd w:id="17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8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河背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08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58683E">
            <w:pPr>
              <w:jc w:val="center"/>
              <w:rPr>
                <w:spacing w:val="30"/>
                <w:sz w:val="28"/>
              </w:rPr>
            </w:pPr>
            <w:r w:rsidRPr="0058683E">
              <w:rPr>
                <w:rFonts w:hint="eastAsia"/>
                <w:sz w:val="28"/>
              </w:rPr>
              <w:t>范開宏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58683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58683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退休人仕</w:t>
            </w:r>
          </w:p>
        </w:tc>
        <w:tc>
          <w:tcPr>
            <w:tcW w:w="2850" w:type="dxa"/>
          </w:tcPr>
          <w:p w:rsidR="008776D2" w:rsidRPr="00375CFC" w:rsidRDefault="0058683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09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4214BD">
            <w:pPr>
              <w:jc w:val="center"/>
              <w:rPr>
                <w:spacing w:val="30"/>
                <w:sz w:val="28"/>
              </w:rPr>
            </w:pPr>
            <w:r w:rsidRPr="004214BD">
              <w:rPr>
                <w:rFonts w:hint="eastAsia"/>
                <w:spacing w:val="30"/>
                <w:sz w:val="28"/>
              </w:rPr>
              <w:t>胡偉德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4214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4214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4214B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rPr>
          <w:rFonts w:eastAsia="DengXian"/>
          <w:sz w:val="28"/>
        </w:rPr>
      </w:pPr>
    </w:p>
    <w:p w:rsidR="008776D2" w:rsidRPr="00375CFC" w:rsidRDefault="00680893">
      <w:pPr>
        <w:pStyle w:val="SectionHeading"/>
      </w:pPr>
      <w:bookmarkStart w:id="18" w:name="_Toc525986750"/>
      <w:r w:rsidRPr="00375CFC">
        <w:rPr>
          <w:rFonts w:hint="eastAsia"/>
        </w:rPr>
        <w:lastRenderedPageBreak/>
        <w:t>金錢圍村</w:t>
      </w:r>
      <w:bookmarkEnd w:id="18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19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金錢圍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DA1F1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102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DA1F1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DA1F1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E70048">
            <w:pPr>
              <w:jc w:val="center"/>
              <w:rPr>
                <w:spacing w:val="30"/>
                <w:sz w:val="28"/>
              </w:rPr>
            </w:pPr>
            <w:r w:rsidRPr="00E70048">
              <w:rPr>
                <w:rFonts w:hint="eastAsia"/>
                <w:spacing w:val="30"/>
                <w:sz w:val="28"/>
              </w:rPr>
              <w:t>鄭華耀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E700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E700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8776D2" w:rsidRPr="00375CFC" w:rsidRDefault="00E700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A1F1E" w:rsidRPr="00375CFC" w:rsidTr="00DA1F1E">
        <w:trPr>
          <w:cantSplit/>
        </w:trPr>
        <w:tc>
          <w:tcPr>
            <w:tcW w:w="988" w:type="dxa"/>
          </w:tcPr>
          <w:p w:rsidR="00DA1F1E" w:rsidRPr="00375CFC" w:rsidRDefault="00DA1F1E" w:rsidP="00DA1F1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A1F1E" w:rsidRPr="00E70048" w:rsidRDefault="00DA1F1E" w:rsidP="00DA1F1E">
            <w:pPr>
              <w:jc w:val="center"/>
              <w:rPr>
                <w:spacing w:val="30"/>
                <w:sz w:val="28"/>
              </w:rPr>
            </w:pPr>
            <w:r w:rsidRPr="00DA1F1E">
              <w:rPr>
                <w:rFonts w:hint="eastAsia"/>
                <w:spacing w:val="30"/>
                <w:sz w:val="28"/>
              </w:rPr>
              <w:t>鄭基榮</w:t>
            </w:r>
          </w:p>
        </w:tc>
        <w:tc>
          <w:tcPr>
            <w:tcW w:w="840" w:type="dxa"/>
          </w:tcPr>
          <w:p w:rsidR="00DA1F1E" w:rsidRPr="00375CFC" w:rsidRDefault="00DA1F1E" w:rsidP="00DA1F1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A1F1E" w:rsidRPr="00375CFC" w:rsidRDefault="00DA1F1E" w:rsidP="00DA1F1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A1F1E" w:rsidRPr="00375CFC" w:rsidRDefault="00DA1F1E" w:rsidP="00DA1F1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商人</w:t>
            </w:r>
          </w:p>
        </w:tc>
        <w:tc>
          <w:tcPr>
            <w:tcW w:w="2850" w:type="dxa"/>
          </w:tcPr>
          <w:p w:rsidR="00DA1F1E" w:rsidRPr="00375CFC" w:rsidRDefault="00DA1F1E" w:rsidP="00DA1F1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0E723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11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0E723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723C" w:rsidRPr="00375CFC" w:rsidTr="000E723C">
        <w:trPr>
          <w:cantSplit/>
        </w:trPr>
        <w:tc>
          <w:tcPr>
            <w:tcW w:w="988" w:type="dxa"/>
          </w:tcPr>
          <w:p w:rsidR="000E723C" w:rsidRPr="00375CFC" w:rsidRDefault="000E723C" w:rsidP="000E72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E723C" w:rsidRPr="00375CFC" w:rsidRDefault="000E723C" w:rsidP="000E723C">
            <w:pPr>
              <w:jc w:val="center"/>
              <w:rPr>
                <w:spacing w:val="30"/>
                <w:sz w:val="28"/>
              </w:rPr>
            </w:pPr>
            <w:r w:rsidRPr="000E723C">
              <w:rPr>
                <w:rFonts w:hint="eastAsia"/>
                <w:spacing w:val="30"/>
                <w:sz w:val="28"/>
              </w:rPr>
              <w:t>鄭偉康</w:t>
            </w:r>
          </w:p>
        </w:tc>
        <w:tc>
          <w:tcPr>
            <w:tcW w:w="840" w:type="dxa"/>
          </w:tcPr>
          <w:p w:rsidR="000E723C" w:rsidRPr="00375CFC" w:rsidRDefault="000E723C" w:rsidP="000E72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723C" w:rsidRPr="00375CFC" w:rsidRDefault="000E723C" w:rsidP="000E7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E723C" w:rsidRPr="00375CFC" w:rsidRDefault="000E723C" w:rsidP="000E7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0E723C" w:rsidRPr="00375CFC" w:rsidRDefault="000E723C" w:rsidP="000E72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rPr>
          <w:sz w:val="28"/>
        </w:rPr>
      </w:pPr>
    </w:p>
    <w:p w:rsidR="008776D2" w:rsidRPr="00375CFC" w:rsidRDefault="00680893">
      <w:pPr>
        <w:pStyle w:val="SectionHeading"/>
      </w:pPr>
      <w:bookmarkStart w:id="19" w:name="_Toc525986751"/>
      <w:r w:rsidRPr="00375CFC">
        <w:rPr>
          <w:rFonts w:hint="eastAsia"/>
        </w:rPr>
        <w:lastRenderedPageBreak/>
        <w:t>長江村</w:t>
      </w:r>
      <w:bookmarkEnd w:id="19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0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長江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013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26236E">
            <w:pPr>
              <w:jc w:val="center"/>
              <w:rPr>
                <w:spacing w:val="30"/>
                <w:sz w:val="28"/>
              </w:rPr>
            </w:pPr>
            <w:r w:rsidRPr="0026236E">
              <w:rPr>
                <w:rFonts w:hint="eastAsia"/>
                <w:spacing w:val="30"/>
                <w:sz w:val="28"/>
              </w:rPr>
              <w:t>梁富光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2623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26236E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2623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3066A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01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3066A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066AE" w:rsidRPr="00375CFC" w:rsidTr="003066AE">
        <w:trPr>
          <w:cantSplit/>
        </w:trPr>
        <w:tc>
          <w:tcPr>
            <w:tcW w:w="988" w:type="dxa"/>
          </w:tcPr>
          <w:p w:rsidR="003066AE" w:rsidRPr="00375CFC" w:rsidRDefault="003066AE" w:rsidP="003066A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066AE" w:rsidRPr="00375CFC" w:rsidRDefault="003066AE" w:rsidP="003066AE">
            <w:pPr>
              <w:jc w:val="center"/>
              <w:rPr>
                <w:spacing w:val="30"/>
                <w:sz w:val="28"/>
              </w:rPr>
            </w:pPr>
            <w:r w:rsidRPr="003066AE">
              <w:rPr>
                <w:rFonts w:hint="eastAsia"/>
                <w:spacing w:val="30"/>
                <w:sz w:val="28"/>
              </w:rPr>
              <w:t>梁榮光</w:t>
            </w:r>
          </w:p>
        </w:tc>
        <w:tc>
          <w:tcPr>
            <w:tcW w:w="840" w:type="dxa"/>
          </w:tcPr>
          <w:p w:rsidR="003066AE" w:rsidRPr="00375CFC" w:rsidRDefault="003066AE" w:rsidP="003066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066AE" w:rsidRPr="00375CFC" w:rsidRDefault="003066AE" w:rsidP="003066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066AE" w:rsidRPr="00375CFC" w:rsidRDefault="003066AE" w:rsidP="003066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3066AE" w:rsidRPr="00375CFC" w:rsidRDefault="003066AE" w:rsidP="003066A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bookmarkStart w:id="20" w:name="_GoBack"/>
            <w:bookmarkEnd w:id="20"/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p w:rsidR="008776D2" w:rsidRPr="00375CFC" w:rsidRDefault="00680893">
      <w:pPr>
        <w:pStyle w:val="SectionHeading"/>
      </w:pPr>
      <w:bookmarkStart w:id="21" w:name="_Toc525986752"/>
      <w:r w:rsidRPr="00375CFC">
        <w:rPr>
          <w:rFonts w:hint="eastAsia"/>
        </w:rPr>
        <w:lastRenderedPageBreak/>
        <w:t>長埔村</w:t>
      </w:r>
      <w:bookmarkEnd w:id="21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1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長埔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C94F5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017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C94F5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C94F5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B32884" w:rsidRDefault="005213B6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鄧琮寶</w:t>
            </w:r>
          </w:p>
        </w:tc>
        <w:tc>
          <w:tcPr>
            <w:tcW w:w="840" w:type="dxa"/>
          </w:tcPr>
          <w:p w:rsidR="008776D2" w:rsidRPr="00B32884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B32884" w:rsidRDefault="005213B6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B32884" w:rsidRDefault="005213B6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B32884" w:rsidRDefault="005213B6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 w:rsidRPr="00B32884">
              <w:rPr>
                <w:rFonts w:hint="eastAsia"/>
                <w:spacing w:val="30"/>
                <w:sz w:val="28"/>
              </w:rPr>
              <w:t>4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C94F5E" w:rsidRPr="00375CFC" w:rsidTr="00C94F5E">
        <w:trPr>
          <w:cantSplit/>
        </w:trPr>
        <w:tc>
          <w:tcPr>
            <w:tcW w:w="988" w:type="dxa"/>
          </w:tcPr>
          <w:p w:rsidR="00C94F5E" w:rsidRPr="00375CFC" w:rsidRDefault="00C94F5E" w:rsidP="00C94F5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4F5E" w:rsidRPr="00B32884" w:rsidRDefault="00C94F5E" w:rsidP="00C94F5E">
            <w:pPr>
              <w:jc w:val="center"/>
              <w:rPr>
                <w:spacing w:val="30"/>
                <w:sz w:val="28"/>
              </w:rPr>
            </w:pPr>
            <w:r w:rsidRPr="00C94F5E">
              <w:rPr>
                <w:rFonts w:hint="eastAsia"/>
                <w:spacing w:val="30"/>
                <w:sz w:val="28"/>
              </w:rPr>
              <w:t>張展立</w:t>
            </w:r>
          </w:p>
        </w:tc>
        <w:tc>
          <w:tcPr>
            <w:tcW w:w="840" w:type="dxa"/>
          </w:tcPr>
          <w:p w:rsidR="00C94F5E" w:rsidRPr="00B32884" w:rsidRDefault="00C94F5E" w:rsidP="00C94F5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94F5E" w:rsidRPr="00B32884" w:rsidRDefault="00C94F5E" w:rsidP="00C94F5E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94F5E" w:rsidRPr="00B32884" w:rsidRDefault="00C94F5E" w:rsidP="00C94F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C94F5E" w:rsidRPr="00B32884" w:rsidRDefault="00C94F5E" w:rsidP="00C94F5E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019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8D526D">
            <w:pPr>
              <w:jc w:val="center"/>
              <w:rPr>
                <w:spacing w:val="30"/>
                <w:sz w:val="28"/>
              </w:rPr>
            </w:pPr>
            <w:r w:rsidRPr="008D526D">
              <w:rPr>
                <w:rFonts w:hint="eastAsia"/>
                <w:spacing w:val="30"/>
                <w:sz w:val="28"/>
              </w:rPr>
              <w:t>賴俊宇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8D526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8D526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地區幹事</w:t>
            </w:r>
          </w:p>
        </w:tc>
        <w:tc>
          <w:tcPr>
            <w:tcW w:w="2850" w:type="dxa"/>
          </w:tcPr>
          <w:p w:rsidR="008776D2" w:rsidRPr="00375CFC" w:rsidRDefault="008D526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2610C" w:rsidRPr="00375CFC">
        <w:trPr>
          <w:cantSplit/>
        </w:trPr>
        <w:tc>
          <w:tcPr>
            <w:tcW w:w="988" w:type="dxa"/>
          </w:tcPr>
          <w:p w:rsidR="0032610C" w:rsidRPr="00375CFC" w:rsidRDefault="0032610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2610C" w:rsidRPr="008D526D" w:rsidRDefault="0032610C">
            <w:pPr>
              <w:jc w:val="center"/>
              <w:rPr>
                <w:spacing w:val="30"/>
                <w:sz w:val="28"/>
              </w:rPr>
            </w:pPr>
            <w:r w:rsidRPr="0032610C">
              <w:rPr>
                <w:rFonts w:hint="eastAsia"/>
                <w:spacing w:val="30"/>
                <w:sz w:val="28"/>
              </w:rPr>
              <w:t>白朗逸</w:t>
            </w:r>
          </w:p>
        </w:tc>
        <w:tc>
          <w:tcPr>
            <w:tcW w:w="840" w:type="dxa"/>
          </w:tcPr>
          <w:p w:rsidR="0032610C" w:rsidRPr="00375CFC" w:rsidRDefault="0032610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2610C" w:rsidRDefault="0032610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2610C" w:rsidRDefault="0032610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技工</w:t>
            </w:r>
          </w:p>
        </w:tc>
        <w:tc>
          <w:tcPr>
            <w:tcW w:w="2850" w:type="dxa"/>
          </w:tcPr>
          <w:p w:rsidR="0032610C" w:rsidRDefault="0032610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pPr>
        <w:jc w:val="both"/>
        <w:rPr>
          <w:b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p w:rsidR="008776D2" w:rsidRPr="00375CFC" w:rsidRDefault="008776D2">
      <w:pPr>
        <w:jc w:val="both"/>
        <w:rPr>
          <w:b/>
          <w:spacing w:val="30"/>
          <w:sz w:val="28"/>
        </w:rPr>
      </w:pPr>
    </w:p>
    <w:p w:rsidR="008776D2" w:rsidRPr="00375CFC" w:rsidRDefault="00680893">
      <w:pPr>
        <w:pStyle w:val="SectionHeading"/>
      </w:pPr>
      <w:bookmarkStart w:id="22" w:name="_Toc525986753"/>
      <w:r w:rsidRPr="00375CFC">
        <w:rPr>
          <w:rFonts w:hint="eastAsia"/>
        </w:rPr>
        <w:lastRenderedPageBreak/>
        <w:t>馬鞍崗村</w:t>
      </w:r>
      <w:bookmarkEnd w:id="22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2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馬鞍崗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150D0B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18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150D0B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50D0B" w:rsidRPr="00375CFC" w:rsidTr="00150D0B">
        <w:trPr>
          <w:cantSplit/>
        </w:trPr>
        <w:tc>
          <w:tcPr>
            <w:tcW w:w="988" w:type="dxa"/>
          </w:tcPr>
          <w:p w:rsidR="00150D0B" w:rsidRPr="00375CFC" w:rsidRDefault="00150D0B" w:rsidP="00150D0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50D0B" w:rsidRPr="00375CFC" w:rsidRDefault="00150D0B" w:rsidP="00150D0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胡有發</w:t>
            </w:r>
          </w:p>
        </w:tc>
        <w:tc>
          <w:tcPr>
            <w:tcW w:w="840" w:type="dxa"/>
          </w:tcPr>
          <w:p w:rsidR="00150D0B" w:rsidRPr="00375CFC" w:rsidRDefault="00150D0B" w:rsidP="00150D0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50D0B" w:rsidRPr="00B32884" w:rsidRDefault="00150D0B" w:rsidP="00150D0B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50D0B" w:rsidRPr="00B32884" w:rsidRDefault="00150D0B" w:rsidP="00150D0B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150D0B" w:rsidRPr="00B32884" w:rsidRDefault="00150D0B" w:rsidP="00150D0B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85175" w:rsidRPr="00375CFC" w:rsidTr="00150D0B">
        <w:trPr>
          <w:cantSplit/>
        </w:trPr>
        <w:tc>
          <w:tcPr>
            <w:tcW w:w="988" w:type="dxa"/>
          </w:tcPr>
          <w:p w:rsidR="00785175" w:rsidRPr="00375CFC" w:rsidRDefault="00785175" w:rsidP="00150D0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85175" w:rsidRDefault="00785175" w:rsidP="00150D0B">
            <w:pPr>
              <w:jc w:val="center"/>
              <w:rPr>
                <w:spacing w:val="30"/>
                <w:sz w:val="28"/>
              </w:rPr>
            </w:pPr>
            <w:r w:rsidRPr="00785175">
              <w:rPr>
                <w:rFonts w:hint="eastAsia"/>
                <w:spacing w:val="30"/>
                <w:sz w:val="28"/>
              </w:rPr>
              <w:t>胡鉻軒</w:t>
            </w:r>
          </w:p>
        </w:tc>
        <w:tc>
          <w:tcPr>
            <w:tcW w:w="840" w:type="dxa"/>
          </w:tcPr>
          <w:p w:rsidR="00785175" w:rsidRPr="00375CFC" w:rsidRDefault="00785175" w:rsidP="00150D0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85175" w:rsidRPr="00B32884" w:rsidRDefault="00785175" w:rsidP="00150D0B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85175" w:rsidRPr="00B32884" w:rsidRDefault="00785175" w:rsidP="00150D0B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選人未有提供資料</w:t>
            </w:r>
          </w:p>
        </w:tc>
        <w:tc>
          <w:tcPr>
            <w:tcW w:w="2850" w:type="dxa"/>
          </w:tcPr>
          <w:p w:rsidR="00785175" w:rsidRPr="00B32884" w:rsidRDefault="00785175" w:rsidP="00150D0B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8776D2" w:rsidRPr="00375CFC" w:rsidRDefault="00A5213A">
      <w:pPr>
        <w:rPr>
          <w:bCs/>
          <w:spacing w:val="30"/>
          <w:sz w:val="28"/>
        </w:rPr>
      </w:pPr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A5213A" w:rsidRPr="00375CFC" w:rsidRDefault="00A521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20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7B1E64">
            <w:pPr>
              <w:jc w:val="center"/>
              <w:rPr>
                <w:spacing w:val="30"/>
                <w:sz w:val="28"/>
              </w:rPr>
            </w:pPr>
            <w:r w:rsidRPr="007B1E64">
              <w:rPr>
                <w:rFonts w:hint="eastAsia"/>
                <w:spacing w:val="30"/>
                <w:sz w:val="28"/>
              </w:rPr>
              <w:t>簡郁文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7B1E64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7B1E6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</w:t>
            </w:r>
          </w:p>
        </w:tc>
        <w:tc>
          <w:tcPr>
            <w:tcW w:w="2850" w:type="dxa"/>
          </w:tcPr>
          <w:p w:rsidR="008776D2" w:rsidRPr="00375CFC" w:rsidRDefault="007B1E64">
            <w:pPr>
              <w:jc w:val="center"/>
              <w:rPr>
                <w:spacing w:val="30"/>
                <w:sz w:val="28"/>
              </w:rPr>
            </w:pPr>
            <w:r w:rsidRPr="00B32884">
              <w:rPr>
                <w:rFonts w:hint="eastAsia"/>
                <w:spacing w:val="30"/>
                <w:sz w:val="28"/>
              </w:rPr>
              <w:t>2022</w:t>
            </w:r>
            <w:r w:rsidRPr="00B32884">
              <w:rPr>
                <w:rFonts w:hint="eastAsia"/>
                <w:spacing w:val="30"/>
                <w:sz w:val="28"/>
              </w:rPr>
              <w:t>年</w:t>
            </w:r>
            <w:r w:rsidRPr="00B32884">
              <w:rPr>
                <w:rFonts w:hint="eastAsia"/>
                <w:spacing w:val="30"/>
                <w:sz w:val="28"/>
              </w:rPr>
              <w:t>11</w:t>
            </w:r>
            <w:r w:rsidRPr="00B32884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 w:rsidRPr="00B32884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8776D2" w:rsidRPr="00375CFC" w:rsidRDefault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680893">
      <w:pPr>
        <w:pStyle w:val="SectionHeading"/>
      </w:pPr>
      <w:bookmarkStart w:id="23" w:name="_Toc525986754"/>
      <w:r w:rsidRPr="00375CFC">
        <w:rPr>
          <w:rFonts w:hint="eastAsia"/>
        </w:rPr>
        <w:lastRenderedPageBreak/>
        <w:t>彭家村</w:t>
      </w:r>
      <w:bookmarkEnd w:id="23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3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彭家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309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310E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彭柏盛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310E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310E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8776D2" w:rsidRPr="00375CFC" w:rsidRDefault="00310E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4" w:name="_Toc525986755"/>
      <w:r w:rsidRPr="00375CFC">
        <w:rPr>
          <w:rFonts w:hint="eastAsia"/>
        </w:rPr>
        <w:lastRenderedPageBreak/>
        <w:t>雷公田村</w:t>
      </w:r>
      <w:bookmarkEnd w:id="24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4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雷公田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188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210496">
            <w:pPr>
              <w:jc w:val="center"/>
              <w:rPr>
                <w:spacing w:val="30"/>
                <w:sz w:val="28"/>
              </w:rPr>
            </w:pPr>
            <w:r w:rsidRPr="00210496">
              <w:rPr>
                <w:rFonts w:hint="eastAsia"/>
                <w:spacing w:val="30"/>
                <w:sz w:val="28"/>
              </w:rPr>
              <w:t>張日華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2104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2104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8776D2" w:rsidRPr="00375CFC" w:rsidRDefault="002104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5" w:name="_Toc525986756"/>
      <w:r w:rsidRPr="00375CFC">
        <w:rPr>
          <w:rFonts w:hint="eastAsia"/>
        </w:rPr>
        <w:lastRenderedPageBreak/>
        <w:t>蓮花地</w:t>
      </w:r>
      <w:bookmarkEnd w:id="25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5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蓮花地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EA544E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15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EA544E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A544E" w:rsidRPr="00375CFC" w:rsidTr="00EA544E">
        <w:trPr>
          <w:cantSplit/>
        </w:trPr>
        <w:tc>
          <w:tcPr>
            <w:tcW w:w="988" w:type="dxa"/>
          </w:tcPr>
          <w:p w:rsidR="00EA544E" w:rsidRPr="00375CFC" w:rsidRDefault="00EA544E" w:rsidP="00EA544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A544E" w:rsidRPr="00375CFC" w:rsidRDefault="00EA544E" w:rsidP="00EA544E">
            <w:pPr>
              <w:jc w:val="center"/>
              <w:rPr>
                <w:spacing w:val="30"/>
                <w:sz w:val="28"/>
              </w:rPr>
            </w:pPr>
            <w:r w:rsidRPr="00EA544E">
              <w:rPr>
                <w:rFonts w:hint="eastAsia"/>
                <w:spacing w:val="30"/>
                <w:sz w:val="28"/>
              </w:rPr>
              <w:t>郭惠新</w:t>
            </w:r>
          </w:p>
        </w:tc>
        <w:tc>
          <w:tcPr>
            <w:tcW w:w="840" w:type="dxa"/>
          </w:tcPr>
          <w:p w:rsidR="00EA544E" w:rsidRPr="00375CFC" w:rsidRDefault="00EA544E" w:rsidP="00EA544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A544E" w:rsidRPr="00375CFC" w:rsidRDefault="00EA544E" w:rsidP="00EA54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A544E" w:rsidRPr="00375CFC" w:rsidRDefault="00EA544E" w:rsidP="00EA54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自僱</w:t>
            </w:r>
          </w:p>
        </w:tc>
        <w:tc>
          <w:tcPr>
            <w:tcW w:w="2850" w:type="dxa"/>
          </w:tcPr>
          <w:p w:rsidR="00EA544E" w:rsidRPr="00375CFC" w:rsidRDefault="00EA544E" w:rsidP="00EA544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2B600A" w:rsidRPr="00375CFC" w:rsidTr="00EA544E">
        <w:trPr>
          <w:cantSplit/>
        </w:trPr>
        <w:tc>
          <w:tcPr>
            <w:tcW w:w="988" w:type="dxa"/>
          </w:tcPr>
          <w:p w:rsidR="002B600A" w:rsidRPr="00375CFC" w:rsidRDefault="002B600A" w:rsidP="002B600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B600A" w:rsidRPr="00EA544E" w:rsidRDefault="002B600A" w:rsidP="002B600A">
            <w:pPr>
              <w:jc w:val="center"/>
              <w:rPr>
                <w:spacing w:val="30"/>
                <w:sz w:val="28"/>
              </w:rPr>
            </w:pPr>
            <w:r w:rsidRPr="002B600A">
              <w:rPr>
                <w:rFonts w:hint="eastAsia"/>
                <w:spacing w:val="30"/>
                <w:sz w:val="28"/>
              </w:rPr>
              <w:t>馮精能</w:t>
            </w:r>
          </w:p>
        </w:tc>
        <w:tc>
          <w:tcPr>
            <w:tcW w:w="840" w:type="dxa"/>
          </w:tcPr>
          <w:p w:rsidR="002B600A" w:rsidRPr="00375CFC" w:rsidRDefault="002B600A" w:rsidP="002B600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B600A" w:rsidRPr="00375CFC" w:rsidRDefault="002B600A" w:rsidP="002B600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B600A" w:rsidRPr="00375CFC" w:rsidRDefault="002B600A" w:rsidP="002B600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2B600A" w:rsidRPr="00375CFC" w:rsidRDefault="002B600A" w:rsidP="002B600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57BD3" w:rsidRPr="00375CFC" w:rsidTr="00EA544E">
        <w:trPr>
          <w:cantSplit/>
        </w:trPr>
        <w:tc>
          <w:tcPr>
            <w:tcW w:w="988" w:type="dxa"/>
          </w:tcPr>
          <w:p w:rsidR="00D57BD3" w:rsidRPr="00375CFC" w:rsidRDefault="00D57BD3" w:rsidP="00D57BD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57BD3" w:rsidRPr="002B600A" w:rsidRDefault="00D57BD3" w:rsidP="00D57BD3">
            <w:pPr>
              <w:jc w:val="center"/>
              <w:rPr>
                <w:spacing w:val="30"/>
                <w:sz w:val="28"/>
              </w:rPr>
            </w:pPr>
            <w:r w:rsidRPr="00D57BD3">
              <w:rPr>
                <w:rFonts w:hint="eastAsia"/>
                <w:spacing w:val="30"/>
                <w:sz w:val="28"/>
              </w:rPr>
              <w:t>馮偉光</w:t>
            </w:r>
          </w:p>
        </w:tc>
        <w:tc>
          <w:tcPr>
            <w:tcW w:w="840" w:type="dxa"/>
          </w:tcPr>
          <w:p w:rsidR="00D57BD3" w:rsidRPr="00375CFC" w:rsidRDefault="00D57BD3" w:rsidP="00D57BD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7BD3" w:rsidRPr="00375CFC" w:rsidRDefault="00D57BD3" w:rsidP="00D57BD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57BD3" w:rsidRPr="00375CFC" w:rsidRDefault="00D57BD3" w:rsidP="002B453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D57BD3" w:rsidRPr="00375CFC" w:rsidRDefault="00D57BD3" w:rsidP="00D57BD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171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031196">
            <w:pPr>
              <w:jc w:val="center"/>
              <w:rPr>
                <w:spacing w:val="30"/>
                <w:sz w:val="28"/>
              </w:rPr>
            </w:pPr>
            <w:r w:rsidRPr="00031196">
              <w:rPr>
                <w:rFonts w:hint="eastAsia"/>
                <w:spacing w:val="30"/>
                <w:sz w:val="28"/>
              </w:rPr>
              <w:t>郭永昌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0311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0311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03119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6" w:name="_Toc525986757"/>
      <w:r w:rsidRPr="00375CFC">
        <w:rPr>
          <w:rFonts w:hint="eastAsia"/>
        </w:rPr>
        <w:lastRenderedPageBreak/>
        <w:t>橫</w:t>
      </w:r>
      <w:r w:rsidR="002B60A3">
        <w:rPr>
          <w:rFonts w:hint="eastAsia"/>
        </w:rPr>
        <w:t>台</w:t>
      </w:r>
      <w:r w:rsidRPr="00375CFC">
        <w:rPr>
          <w:rFonts w:hint="eastAsia"/>
        </w:rPr>
        <w:t>山下新屋村</w:t>
      </w:r>
      <w:bookmarkEnd w:id="26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6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橫</w:t>
            </w:r>
            <w:r w:rsidR="002B60A3">
              <w:rPr>
                <w:rFonts w:hint="eastAsia"/>
                <w:b/>
                <w:spacing w:val="30"/>
                <w:sz w:val="28"/>
              </w:rPr>
              <w:t>台</w:t>
            </w:r>
            <w:r w:rsidRPr="00375CFC">
              <w:rPr>
                <w:rFonts w:hint="eastAsia"/>
                <w:b/>
                <w:spacing w:val="30"/>
                <w:sz w:val="28"/>
              </w:rPr>
              <w:t>山下新屋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DD73C0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33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DD73C0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73C0" w:rsidRPr="00375CFC" w:rsidTr="00DD73C0">
        <w:trPr>
          <w:cantSplit/>
        </w:trPr>
        <w:tc>
          <w:tcPr>
            <w:tcW w:w="988" w:type="dxa"/>
          </w:tcPr>
          <w:p w:rsidR="00DD73C0" w:rsidRPr="00375CFC" w:rsidRDefault="00DD73C0" w:rsidP="00DD73C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73C0" w:rsidRPr="00375CFC" w:rsidRDefault="00DD73C0" w:rsidP="00DD73C0">
            <w:pPr>
              <w:jc w:val="center"/>
              <w:rPr>
                <w:spacing w:val="30"/>
                <w:sz w:val="28"/>
              </w:rPr>
            </w:pPr>
            <w:r w:rsidRPr="00283909">
              <w:rPr>
                <w:rFonts w:hint="eastAsia"/>
                <w:spacing w:val="30"/>
                <w:sz w:val="28"/>
              </w:rPr>
              <w:t>鄧瑞強</w:t>
            </w:r>
          </w:p>
        </w:tc>
        <w:tc>
          <w:tcPr>
            <w:tcW w:w="840" w:type="dxa"/>
          </w:tcPr>
          <w:p w:rsidR="00DD73C0" w:rsidRPr="00375CFC" w:rsidRDefault="00DD73C0" w:rsidP="00DD73C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73C0" w:rsidRPr="00375CFC" w:rsidRDefault="00DD73C0" w:rsidP="00DD73C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D73C0" w:rsidRPr="00375CFC" w:rsidRDefault="00DD73C0" w:rsidP="00DD73C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DD73C0" w:rsidRPr="00375CFC" w:rsidRDefault="00DD73C0" w:rsidP="00DD73C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28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8956B6">
            <w:pPr>
              <w:jc w:val="center"/>
              <w:rPr>
                <w:spacing w:val="30"/>
                <w:sz w:val="28"/>
              </w:rPr>
            </w:pPr>
            <w:r w:rsidRPr="008956B6">
              <w:rPr>
                <w:rFonts w:hint="eastAsia"/>
                <w:spacing w:val="30"/>
                <w:sz w:val="28"/>
              </w:rPr>
              <w:t>鄧觀新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8956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956B6" w:rsidRPr="00375CFC" w:rsidRDefault="008956B6" w:rsidP="008956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375CFC" w:rsidRDefault="008956B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>
      <w:pPr>
        <w:ind w:firstLineChars="200" w:firstLine="480"/>
      </w:pPr>
    </w:p>
    <w:p w:rsidR="008776D2" w:rsidRPr="00375CFC" w:rsidRDefault="00680893">
      <w:pPr>
        <w:pStyle w:val="SectionHeading"/>
      </w:pPr>
      <w:bookmarkStart w:id="27" w:name="_Toc525986758"/>
      <w:r w:rsidRPr="00375CFC">
        <w:rPr>
          <w:rFonts w:hint="eastAsia"/>
        </w:rPr>
        <w:lastRenderedPageBreak/>
        <w:t>橫</w:t>
      </w:r>
      <w:r w:rsidR="002B60A3">
        <w:rPr>
          <w:rFonts w:hint="eastAsia"/>
        </w:rPr>
        <w:t>台</w:t>
      </w:r>
      <w:r w:rsidRPr="00375CFC">
        <w:rPr>
          <w:rFonts w:hint="eastAsia"/>
        </w:rPr>
        <w:t>山永寧</w:t>
      </w:r>
      <w:r w:rsidR="002B60A3">
        <w:rPr>
          <w:rFonts w:hint="eastAsia"/>
        </w:rPr>
        <w:t>里</w:t>
      </w:r>
      <w:r w:rsidRPr="00375CFC">
        <w:rPr>
          <w:rFonts w:hint="eastAsia"/>
        </w:rPr>
        <w:t>村</w:t>
      </w:r>
      <w:bookmarkEnd w:id="27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7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橫</w:t>
            </w:r>
            <w:r w:rsidR="002B60A3">
              <w:rPr>
                <w:rFonts w:hint="eastAsia"/>
                <w:b/>
                <w:spacing w:val="30"/>
                <w:sz w:val="28"/>
              </w:rPr>
              <w:t>台</w:t>
            </w:r>
            <w:r w:rsidRPr="00375CFC">
              <w:rPr>
                <w:rFonts w:hint="eastAsia"/>
                <w:b/>
                <w:spacing w:val="30"/>
                <w:sz w:val="28"/>
              </w:rPr>
              <w:t>山永寧</w:t>
            </w:r>
            <w:r w:rsidR="002B60A3">
              <w:rPr>
                <w:rFonts w:hint="eastAsia"/>
                <w:b/>
                <w:spacing w:val="30"/>
                <w:sz w:val="28"/>
              </w:rPr>
              <w:t>里</w:t>
            </w:r>
            <w:r w:rsidRPr="00375CFC">
              <w:rPr>
                <w:rFonts w:hint="eastAsia"/>
                <w:b/>
                <w:spacing w:val="30"/>
                <w:sz w:val="28"/>
              </w:rPr>
              <w:t>村</w:t>
            </w:r>
          </w:p>
        </w:tc>
      </w:tr>
    </w:tbl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6B6251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37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B03652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6B6251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 w:rsidTr="006B6251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93544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鄧傑行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93544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93544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93544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E2075" w:rsidRPr="00375CFC" w:rsidTr="006B6251">
        <w:trPr>
          <w:cantSplit/>
        </w:trPr>
        <w:tc>
          <w:tcPr>
            <w:tcW w:w="988" w:type="dxa"/>
          </w:tcPr>
          <w:p w:rsidR="00DE2075" w:rsidRPr="00375CFC" w:rsidRDefault="00DE207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E2075" w:rsidRDefault="00DE2075">
            <w:pPr>
              <w:jc w:val="center"/>
              <w:rPr>
                <w:spacing w:val="30"/>
                <w:sz w:val="28"/>
              </w:rPr>
            </w:pPr>
            <w:r w:rsidRPr="00DE2075">
              <w:rPr>
                <w:rFonts w:hint="eastAsia"/>
                <w:spacing w:val="30"/>
                <w:sz w:val="28"/>
              </w:rPr>
              <w:t>鄧少榮</w:t>
            </w:r>
          </w:p>
        </w:tc>
        <w:tc>
          <w:tcPr>
            <w:tcW w:w="840" w:type="dxa"/>
          </w:tcPr>
          <w:p w:rsidR="00DE2075" w:rsidRPr="00375CFC" w:rsidRDefault="00DE207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E2075" w:rsidRDefault="00DE207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E2075" w:rsidRDefault="00DE207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的士司機</w:t>
            </w:r>
          </w:p>
        </w:tc>
        <w:tc>
          <w:tcPr>
            <w:tcW w:w="2850" w:type="dxa"/>
          </w:tcPr>
          <w:p w:rsidR="00DE2075" w:rsidRDefault="00DE207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B6251" w:rsidRPr="00375CFC" w:rsidTr="006B6251">
        <w:trPr>
          <w:cantSplit/>
        </w:trPr>
        <w:tc>
          <w:tcPr>
            <w:tcW w:w="988" w:type="dxa"/>
          </w:tcPr>
          <w:p w:rsidR="006B6251" w:rsidRPr="00375CFC" w:rsidRDefault="006B6251" w:rsidP="006B625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6251" w:rsidRPr="00DE2075" w:rsidRDefault="006B6251" w:rsidP="006B6251">
            <w:pPr>
              <w:jc w:val="center"/>
              <w:rPr>
                <w:spacing w:val="30"/>
                <w:sz w:val="28"/>
              </w:rPr>
            </w:pPr>
            <w:r w:rsidRPr="006B6251">
              <w:rPr>
                <w:rFonts w:hint="eastAsia"/>
                <w:spacing w:val="30"/>
                <w:sz w:val="28"/>
              </w:rPr>
              <w:t>鄧玉光</w:t>
            </w:r>
          </w:p>
        </w:tc>
        <w:tc>
          <w:tcPr>
            <w:tcW w:w="840" w:type="dxa"/>
          </w:tcPr>
          <w:p w:rsidR="006B6251" w:rsidRPr="00375CFC" w:rsidRDefault="006B6251" w:rsidP="006B625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B6251" w:rsidRDefault="006B6251" w:rsidP="006B625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B6251" w:rsidRDefault="006B6251" w:rsidP="006B625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的士司機</w:t>
            </w:r>
          </w:p>
        </w:tc>
        <w:tc>
          <w:tcPr>
            <w:tcW w:w="2850" w:type="dxa"/>
          </w:tcPr>
          <w:p w:rsidR="006B6251" w:rsidRDefault="006B6251" w:rsidP="006B625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32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B03652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0E2080">
            <w:pPr>
              <w:jc w:val="center"/>
              <w:rPr>
                <w:spacing w:val="30"/>
                <w:sz w:val="28"/>
              </w:rPr>
            </w:pPr>
            <w:r w:rsidRPr="000E2080">
              <w:rPr>
                <w:rFonts w:hint="eastAsia"/>
                <w:spacing w:val="30"/>
                <w:sz w:val="28"/>
              </w:rPr>
              <w:t>鄧偉雄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0E208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0E208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0E208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8" w:name="_Toc525986759"/>
      <w:r w:rsidRPr="00375CFC">
        <w:rPr>
          <w:rFonts w:hint="eastAsia"/>
        </w:rPr>
        <w:lastRenderedPageBreak/>
        <w:t>橫台山河瀝背村</w:t>
      </w:r>
      <w:bookmarkEnd w:id="28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8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橫台山河瀝背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34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2B5A39">
            <w:pPr>
              <w:jc w:val="center"/>
              <w:rPr>
                <w:spacing w:val="30"/>
                <w:sz w:val="28"/>
              </w:rPr>
            </w:pPr>
            <w:r w:rsidRPr="002B5A39">
              <w:rPr>
                <w:rFonts w:hint="eastAsia"/>
                <w:spacing w:val="30"/>
                <w:sz w:val="28"/>
              </w:rPr>
              <w:t>鄧癸榮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2B5A3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2B5A3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董事</w:t>
            </w:r>
          </w:p>
        </w:tc>
        <w:tc>
          <w:tcPr>
            <w:tcW w:w="2850" w:type="dxa"/>
          </w:tcPr>
          <w:p w:rsidR="008776D2" w:rsidRPr="00375CFC" w:rsidRDefault="002B5A3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29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91508D">
            <w:pPr>
              <w:jc w:val="center"/>
              <w:rPr>
                <w:spacing w:val="30"/>
                <w:sz w:val="28"/>
              </w:rPr>
            </w:pPr>
            <w:r w:rsidRPr="0091508D">
              <w:rPr>
                <w:rFonts w:hint="eastAsia"/>
                <w:spacing w:val="30"/>
                <w:sz w:val="28"/>
              </w:rPr>
              <w:t>鄧思榮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91508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1508D" w:rsidRPr="00375CFC" w:rsidRDefault="0091508D" w:rsidP="0091508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776D2" w:rsidRPr="00375CFC" w:rsidRDefault="0091508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29" w:name="_Toc525986760"/>
      <w:r w:rsidRPr="00375CFC">
        <w:rPr>
          <w:rFonts w:hint="eastAsia"/>
        </w:rPr>
        <w:lastRenderedPageBreak/>
        <w:t>橫</w:t>
      </w:r>
      <w:r w:rsidR="002B60A3">
        <w:rPr>
          <w:rFonts w:hint="eastAsia"/>
        </w:rPr>
        <w:t>台</w:t>
      </w:r>
      <w:r w:rsidRPr="00375CFC">
        <w:rPr>
          <w:rFonts w:hint="eastAsia"/>
        </w:rPr>
        <w:t>山散村</w:t>
      </w:r>
      <w:bookmarkEnd w:id="29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29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橫</w:t>
            </w:r>
            <w:r w:rsidR="002B60A3">
              <w:rPr>
                <w:rFonts w:hint="eastAsia"/>
                <w:b/>
                <w:spacing w:val="30"/>
                <w:sz w:val="28"/>
              </w:rPr>
              <w:t>台</w:t>
            </w:r>
            <w:r w:rsidRPr="00375CFC">
              <w:rPr>
                <w:rFonts w:hint="eastAsia"/>
                <w:b/>
                <w:spacing w:val="30"/>
                <w:sz w:val="28"/>
              </w:rPr>
              <w:t>山散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36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F7534F">
            <w:pPr>
              <w:jc w:val="center"/>
              <w:rPr>
                <w:spacing w:val="30"/>
                <w:sz w:val="28"/>
              </w:rPr>
            </w:pPr>
            <w:r w:rsidRPr="00F7534F">
              <w:rPr>
                <w:rFonts w:hint="eastAsia"/>
                <w:spacing w:val="30"/>
                <w:sz w:val="28"/>
              </w:rPr>
              <w:t>鄧偉煌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F753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F7534F">
            <w:pPr>
              <w:jc w:val="center"/>
              <w:rPr>
                <w:spacing w:val="30"/>
                <w:sz w:val="28"/>
              </w:rPr>
            </w:pPr>
            <w:r w:rsidRPr="00F7534F">
              <w:rPr>
                <w:rFonts w:hint="eastAsia"/>
                <w:spacing w:val="30"/>
                <w:sz w:val="28"/>
              </w:rPr>
              <w:t>公司股東</w:t>
            </w:r>
          </w:p>
        </w:tc>
        <w:tc>
          <w:tcPr>
            <w:tcW w:w="2850" w:type="dxa"/>
          </w:tcPr>
          <w:p w:rsidR="008776D2" w:rsidRPr="00375CFC" w:rsidRDefault="00F753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8776D2" w:rsidRPr="00375CFC" w:rsidRDefault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 w:rsidTr="001F1BA4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31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 w:rsidTr="001F1BA4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F1BA4" w:rsidRPr="00375CFC" w:rsidTr="001F1BA4">
        <w:trPr>
          <w:cantSplit/>
        </w:trPr>
        <w:tc>
          <w:tcPr>
            <w:tcW w:w="988" w:type="dxa"/>
          </w:tcPr>
          <w:p w:rsidR="001F1BA4" w:rsidRPr="00375CFC" w:rsidRDefault="001F1BA4" w:rsidP="001F1BA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F1BA4" w:rsidRPr="00375CFC" w:rsidRDefault="001F1BA4" w:rsidP="001F1BA4">
            <w:pPr>
              <w:jc w:val="center"/>
              <w:rPr>
                <w:spacing w:val="30"/>
                <w:sz w:val="28"/>
              </w:rPr>
            </w:pPr>
            <w:r w:rsidRPr="001F1BA4">
              <w:rPr>
                <w:rFonts w:hint="eastAsia"/>
                <w:spacing w:val="30"/>
                <w:sz w:val="28"/>
              </w:rPr>
              <w:t>鄧勇男</w:t>
            </w:r>
          </w:p>
        </w:tc>
        <w:tc>
          <w:tcPr>
            <w:tcW w:w="840" w:type="dxa"/>
          </w:tcPr>
          <w:p w:rsidR="001F1BA4" w:rsidRPr="00375CFC" w:rsidRDefault="001F1BA4" w:rsidP="001F1BA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F1BA4" w:rsidRPr="00375CFC" w:rsidRDefault="001F1BA4" w:rsidP="001F1BA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F1BA4" w:rsidRPr="00375CFC" w:rsidRDefault="001F1BA4" w:rsidP="001F1BA4">
            <w:pPr>
              <w:jc w:val="center"/>
              <w:rPr>
                <w:spacing w:val="30"/>
                <w:sz w:val="28"/>
              </w:rPr>
            </w:pPr>
            <w:r w:rsidRPr="00F7534F">
              <w:rPr>
                <w:rFonts w:hint="eastAsia"/>
                <w:spacing w:val="30"/>
                <w:sz w:val="28"/>
              </w:rPr>
              <w:t>公司股東</w:t>
            </w:r>
          </w:p>
        </w:tc>
        <w:tc>
          <w:tcPr>
            <w:tcW w:w="2850" w:type="dxa"/>
          </w:tcPr>
          <w:p w:rsidR="001F1BA4" w:rsidRPr="00375CFC" w:rsidRDefault="001F1BA4" w:rsidP="001F1BA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8776D2" w:rsidRPr="00375CFC" w:rsidRDefault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p w:rsidR="008776D2" w:rsidRPr="00375CFC" w:rsidRDefault="00680893">
      <w:pPr>
        <w:pStyle w:val="SectionHeading"/>
      </w:pPr>
      <w:bookmarkStart w:id="30" w:name="_Toc525986761"/>
      <w:r w:rsidRPr="00375CFC">
        <w:rPr>
          <w:rFonts w:hint="eastAsia"/>
        </w:rPr>
        <w:lastRenderedPageBreak/>
        <w:t>橫</w:t>
      </w:r>
      <w:r w:rsidR="002B60A3">
        <w:rPr>
          <w:rFonts w:hint="eastAsia"/>
        </w:rPr>
        <w:t>台</w:t>
      </w:r>
      <w:r w:rsidRPr="00375CFC">
        <w:rPr>
          <w:rFonts w:hint="eastAsia"/>
        </w:rPr>
        <w:t>山羅屋村</w:t>
      </w:r>
      <w:bookmarkEnd w:id="30"/>
    </w:p>
    <w:p w:rsidR="00A5213A" w:rsidRPr="00375CFC" w:rsidRDefault="00A5213A" w:rsidP="00A5213A">
      <w:pPr>
        <w:jc w:val="center"/>
        <w:rPr>
          <w:b/>
          <w:spacing w:val="30"/>
          <w:sz w:val="28"/>
        </w:rPr>
      </w:pPr>
      <w:r w:rsidRPr="00375CFC">
        <w:rPr>
          <w:rFonts w:hint="eastAsia"/>
          <w:b/>
          <w:spacing w:val="30"/>
          <w:sz w:val="28"/>
        </w:rPr>
        <w:t>20</w:t>
      </w:r>
      <w:r w:rsidRPr="00375CFC">
        <w:rPr>
          <w:b/>
          <w:spacing w:val="30"/>
          <w:sz w:val="28"/>
        </w:rPr>
        <w:t>23</w:t>
      </w:r>
      <w:r w:rsidRPr="00375CFC">
        <w:rPr>
          <w:rFonts w:hint="eastAsia"/>
          <w:b/>
          <w:spacing w:val="30"/>
          <w:sz w:val="28"/>
        </w:rPr>
        <w:t>村代表選舉</w:t>
      </w:r>
      <w:r w:rsidR="00B90241">
        <w:rPr>
          <w:rFonts w:hint="eastAsia"/>
          <w:b/>
          <w:spacing w:val="30"/>
          <w:sz w:val="28"/>
        </w:rPr>
        <w:t>候</w:t>
      </w:r>
      <w:r w:rsidRPr="00375CFC">
        <w:rPr>
          <w:rFonts w:hint="eastAsia"/>
          <w:b/>
          <w:spacing w:val="30"/>
          <w:sz w:val="28"/>
        </w:rPr>
        <w:t>選人名單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b/>
                <w:spacing w:val="30"/>
                <w:sz w:val="28"/>
              </w:rPr>
              <w:t>(30)</w:t>
            </w:r>
          </w:p>
        </w:tc>
        <w:tc>
          <w:tcPr>
            <w:tcW w:w="8428" w:type="dxa"/>
          </w:tcPr>
          <w:p w:rsidR="008776D2" w:rsidRPr="00375CFC" w:rsidRDefault="00680893">
            <w:pPr>
              <w:jc w:val="both"/>
              <w:rPr>
                <w:b/>
                <w:spacing w:val="30"/>
                <w:sz w:val="28"/>
              </w:rPr>
            </w:pPr>
            <w:r w:rsidRPr="00375CFC">
              <w:rPr>
                <w:rFonts w:hint="eastAsia"/>
                <w:b/>
                <w:spacing w:val="30"/>
                <w:sz w:val="28"/>
              </w:rPr>
              <w:t>鄉村名稱︰橫</w:t>
            </w:r>
            <w:r w:rsidR="002B60A3">
              <w:rPr>
                <w:rFonts w:hint="eastAsia"/>
                <w:b/>
                <w:spacing w:val="30"/>
                <w:sz w:val="28"/>
              </w:rPr>
              <w:t>台</w:t>
            </w:r>
            <w:r w:rsidRPr="00375CFC">
              <w:rPr>
                <w:rFonts w:hint="eastAsia"/>
                <w:b/>
                <w:spacing w:val="30"/>
                <w:sz w:val="28"/>
              </w:rPr>
              <w:t>山羅屋村</w:t>
            </w:r>
          </w:p>
        </w:tc>
      </w:tr>
    </w:tbl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2-535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原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DD22BB">
            <w:pPr>
              <w:jc w:val="center"/>
              <w:rPr>
                <w:spacing w:val="30"/>
                <w:sz w:val="28"/>
              </w:rPr>
            </w:pPr>
            <w:r w:rsidRPr="00DD22BB">
              <w:rPr>
                <w:rFonts w:hint="eastAsia"/>
                <w:spacing w:val="30"/>
                <w:sz w:val="28"/>
              </w:rPr>
              <w:t>羅顥宗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DD22B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DD22BB">
            <w:pPr>
              <w:jc w:val="center"/>
              <w:rPr>
                <w:spacing w:val="30"/>
                <w:sz w:val="28"/>
              </w:rPr>
            </w:pPr>
            <w:r w:rsidRPr="007E0AB6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選人未有提供資料</w:t>
            </w:r>
          </w:p>
        </w:tc>
        <w:tc>
          <w:tcPr>
            <w:tcW w:w="2850" w:type="dxa"/>
          </w:tcPr>
          <w:p w:rsidR="008776D2" w:rsidRPr="00375CFC" w:rsidRDefault="00DD22B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Pr="00375CFC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375CFC" w:rsidRDefault="00877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680893">
            <w:pPr>
              <w:jc w:val="both"/>
              <w:rPr>
                <w:sz w:val="28"/>
              </w:rPr>
            </w:pPr>
            <w:r w:rsidRPr="00375CFC">
              <w:rPr>
                <w:sz w:val="28"/>
              </w:rPr>
              <w:t>S1-630</w:t>
            </w:r>
          </w:p>
        </w:tc>
        <w:tc>
          <w:tcPr>
            <w:tcW w:w="8428" w:type="dxa"/>
            <w:gridSpan w:val="5"/>
          </w:tcPr>
          <w:p w:rsidR="008776D2" w:rsidRPr="00375CFC" w:rsidRDefault="00680893">
            <w:pPr>
              <w:jc w:val="both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居民代表－</w:t>
            </w:r>
            <w:r w:rsidR="00B90241">
              <w:rPr>
                <w:rFonts w:hint="eastAsia"/>
                <w:bCs/>
                <w:spacing w:val="30"/>
                <w:sz w:val="28"/>
              </w:rPr>
              <w:t>候</w:t>
            </w:r>
            <w:r w:rsidR="00A5213A" w:rsidRPr="00375CFC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8776D2" w:rsidRPr="00375CFC" w:rsidRDefault="00680893">
            <w:pPr>
              <w:jc w:val="center"/>
              <w:rPr>
                <w:spacing w:val="30"/>
                <w:sz w:val="28"/>
              </w:rPr>
            </w:pPr>
            <w:r w:rsidRPr="00375CFC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776D2" w:rsidRPr="00375CFC">
        <w:trPr>
          <w:cantSplit/>
        </w:trPr>
        <w:tc>
          <w:tcPr>
            <w:tcW w:w="988" w:type="dxa"/>
          </w:tcPr>
          <w:p w:rsidR="008776D2" w:rsidRPr="00375CFC" w:rsidRDefault="008776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D2" w:rsidRPr="00375CFC" w:rsidRDefault="000D318A">
            <w:pPr>
              <w:jc w:val="center"/>
              <w:rPr>
                <w:spacing w:val="30"/>
                <w:sz w:val="28"/>
              </w:rPr>
            </w:pPr>
            <w:r w:rsidRPr="000D318A">
              <w:rPr>
                <w:rFonts w:hint="eastAsia"/>
                <w:sz w:val="28"/>
              </w:rPr>
              <w:t>羅啟洪</w:t>
            </w:r>
          </w:p>
        </w:tc>
        <w:tc>
          <w:tcPr>
            <w:tcW w:w="840" w:type="dxa"/>
          </w:tcPr>
          <w:p w:rsidR="008776D2" w:rsidRPr="00375CFC" w:rsidRDefault="008776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D2" w:rsidRPr="00375CFC" w:rsidRDefault="000D318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D2" w:rsidRPr="00375CFC" w:rsidRDefault="000D318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</w:p>
        </w:tc>
        <w:tc>
          <w:tcPr>
            <w:tcW w:w="2850" w:type="dxa"/>
          </w:tcPr>
          <w:p w:rsidR="008776D2" w:rsidRPr="00375CFC" w:rsidRDefault="000D318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5213A" w:rsidRDefault="00A5213A" w:rsidP="00A5213A">
      <w:r w:rsidRPr="00375CFC">
        <w:rPr>
          <w:bCs/>
          <w:spacing w:val="30"/>
          <w:sz w:val="28"/>
        </w:rPr>
        <w:t>[</w:t>
      </w:r>
      <w:r w:rsidRPr="00375CFC">
        <w:rPr>
          <w:rFonts w:hint="eastAsia"/>
          <w:bCs/>
          <w:spacing w:val="30"/>
          <w:sz w:val="28"/>
        </w:rPr>
        <w:t>資料來源：</w:t>
      </w:r>
      <w:r w:rsidR="00B90241">
        <w:rPr>
          <w:rFonts w:hint="eastAsia"/>
          <w:bCs/>
          <w:spacing w:val="30"/>
          <w:sz w:val="28"/>
        </w:rPr>
        <w:t>候</w:t>
      </w:r>
      <w:r w:rsidRPr="00375CFC">
        <w:rPr>
          <w:rFonts w:hint="eastAsia"/>
          <w:bCs/>
          <w:spacing w:val="30"/>
          <w:sz w:val="28"/>
        </w:rPr>
        <w:t>選人遞交的提名表格</w:t>
      </w:r>
      <w:r w:rsidRPr="00375CFC">
        <w:rPr>
          <w:bCs/>
          <w:spacing w:val="30"/>
          <w:sz w:val="28"/>
        </w:rPr>
        <w:t>]</w:t>
      </w:r>
    </w:p>
    <w:p w:rsidR="008776D2" w:rsidRPr="00A5213A" w:rsidRDefault="008776D2">
      <w:pPr>
        <w:ind w:firstLineChars="200" w:firstLine="480"/>
      </w:pPr>
    </w:p>
    <w:sectPr w:rsidR="008776D2" w:rsidRPr="00A5213A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25" w:rsidRDefault="007F5025" w:rsidP="00F145FF">
      <w:r>
        <w:separator/>
      </w:r>
    </w:p>
  </w:endnote>
  <w:endnote w:type="continuationSeparator" w:id="0">
    <w:p w:rsidR="007F5025" w:rsidRDefault="007F5025" w:rsidP="00F1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25" w:rsidRDefault="007F5025" w:rsidP="00F145FF">
      <w:r>
        <w:separator/>
      </w:r>
    </w:p>
  </w:footnote>
  <w:footnote w:type="continuationSeparator" w:id="0">
    <w:p w:rsidR="007F5025" w:rsidRDefault="007F5025" w:rsidP="00F1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FF"/>
    <w:rsid w:val="00027F60"/>
    <w:rsid w:val="00031196"/>
    <w:rsid w:val="00044413"/>
    <w:rsid w:val="00070800"/>
    <w:rsid w:val="000D15DB"/>
    <w:rsid w:val="000D318A"/>
    <w:rsid w:val="000E2080"/>
    <w:rsid w:val="000E723C"/>
    <w:rsid w:val="00100644"/>
    <w:rsid w:val="00107396"/>
    <w:rsid w:val="00147B6F"/>
    <w:rsid w:val="00150D0B"/>
    <w:rsid w:val="00182429"/>
    <w:rsid w:val="00183D32"/>
    <w:rsid w:val="001B67B6"/>
    <w:rsid w:val="001E3DF4"/>
    <w:rsid w:val="001F1BA4"/>
    <w:rsid w:val="00210496"/>
    <w:rsid w:val="0026236E"/>
    <w:rsid w:val="00283DDF"/>
    <w:rsid w:val="0028553B"/>
    <w:rsid w:val="002B453F"/>
    <w:rsid w:val="002B5A39"/>
    <w:rsid w:val="002B600A"/>
    <w:rsid w:val="002B60A3"/>
    <w:rsid w:val="002C0DE9"/>
    <w:rsid w:val="002C5ECB"/>
    <w:rsid w:val="002D07FF"/>
    <w:rsid w:val="003066AE"/>
    <w:rsid w:val="00310E05"/>
    <w:rsid w:val="0032610C"/>
    <w:rsid w:val="00360CAE"/>
    <w:rsid w:val="00375CFC"/>
    <w:rsid w:val="0039323C"/>
    <w:rsid w:val="003B4564"/>
    <w:rsid w:val="003E6B97"/>
    <w:rsid w:val="003F2182"/>
    <w:rsid w:val="004214BD"/>
    <w:rsid w:val="004908F5"/>
    <w:rsid w:val="004B7294"/>
    <w:rsid w:val="005213B6"/>
    <w:rsid w:val="005356EE"/>
    <w:rsid w:val="0058683E"/>
    <w:rsid w:val="00614536"/>
    <w:rsid w:val="006326EB"/>
    <w:rsid w:val="006357D4"/>
    <w:rsid w:val="00641646"/>
    <w:rsid w:val="00680893"/>
    <w:rsid w:val="00687191"/>
    <w:rsid w:val="006B22B7"/>
    <w:rsid w:val="006B6251"/>
    <w:rsid w:val="006D37EB"/>
    <w:rsid w:val="006F2E23"/>
    <w:rsid w:val="00722C7C"/>
    <w:rsid w:val="00743456"/>
    <w:rsid w:val="007646E1"/>
    <w:rsid w:val="00785175"/>
    <w:rsid w:val="007B1E64"/>
    <w:rsid w:val="007F5025"/>
    <w:rsid w:val="00822E4F"/>
    <w:rsid w:val="00823AA8"/>
    <w:rsid w:val="00833133"/>
    <w:rsid w:val="0086151E"/>
    <w:rsid w:val="008776D2"/>
    <w:rsid w:val="008956B6"/>
    <w:rsid w:val="008972B0"/>
    <w:rsid w:val="008B3BCC"/>
    <w:rsid w:val="008B71B7"/>
    <w:rsid w:val="008D526D"/>
    <w:rsid w:val="008F326B"/>
    <w:rsid w:val="0091508D"/>
    <w:rsid w:val="00935441"/>
    <w:rsid w:val="00942492"/>
    <w:rsid w:val="00954001"/>
    <w:rsid w:val="00994462"/>
    <w:rsid w:val="00A152C1"/>
    <w:rsid w:val="00A3535D"/>
    <w:rsid w:val="00A454B2"/>
    <w:rsid w:val="00A5213A"/>
    <w:rsid w:val="00AA10E1"/>
    <w:rsid w:val="00B03652"/>
    <w:rsid w:val="00B21310"/>
    <w:rsid w:val="00B21F98"/>
    <w:rsid w:val="00B24416"/>
    <w:rsid w:val="00B32884"/>
    <w:rsid w:val="00B40016"/>
    <w:rsid w:val="00B90241"/>
    <w:rsid w:val="00BB474D"/>
    <w:rsid w:val="00BD600C"/>
    <w:rsid w:val="00BE05CD"/>
    <w:rsid w:val="00C35AE2"/>
    <w:rsid w:val="00C606D9"/>
    <w:rsid w:val="00C94F5E"/>
    <w:rsid w:val="00CB42FC"/>
    <w:rsid w:val="00CC1ECE"/>
    <w:rsid w:val="00D452DD"/>
    <w:rsid w:val="00D57BD3"/>
    <w:rsid w:val="00D6564E"/>
    <w:rsid w:val="00D74B2E"/>
    <w:rsid w:val="00DA1F1E"/>
    <w:rsid w:val="00DD22BB"/>
    <w:rsid w:val="00DD73C0"/>
    <w:rsid w:val="00DE2075"/>
    <w:rsid w:val="00DE4E23"/>
    <w:rsid w:val="00E016B5"/>
    <w:rsid w:val="00E10720"/>
    <w:rsid w:val="00E5277A"/>
    <w:rsid w:val="00E70048"/>
    <w:rsid w:val="00E972BD"/>
    <w:rsid w:val="00EA544E"/>
    <w:rsid w:val="00F03615"/>
    <w:rsid w:val="00F145FF"/>
    <w:rsid w:val="00F14FE3"/>
    <w:rsid w:val="00F17936"/>
    <w:rsid w:val="00F713E6"/>
    <w:rsid w:val="00F7534F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0424C07B-3BC6-4318-8DCB-CA4C853F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10">
    <w:name w:val="toc 1"/>
    <w:basedOn w:val="a"/>
    <w:next w:val="a"/>
    <w:autoRedefine/>
    <w:uiPriority w:val="39"/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14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145FF"/>
    <w:rPr>
      <w:kern w:val="2"/>
    </w:rPr>
  </w:style>
  <w:style w:type="paragraph" w:styleId="a7">
    <w:name w:val="footer"/>
    <w:basedOn w:val="a"/>
    <w:link w:val="a8"/>
    <w:uiPriority w:val="99"/>
    <w:unhideWhenUsed/>
    <w:rsid w:val="00F14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145F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B4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45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0950-B493-4BCC-8BF3-86976FC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4371</Words>
  <Characters>4265</Characters>
  <Application>Microsoft Office Word</Application>
  <DocSecurity>0</DocSecurity>
  <Lines>35</Lines>
  <Paragraphs>17</Paragraphs>
  <ScaleCrop>false</ScaleCrop>
  <Company>Hong Kong Government</Company>
  <LinksUpToDate>false</LinksUpToDate>
  <CharactersWithSpaces>8619</CharactersWithSpaces>
  <SharedDoc>false</SharedDoc>
  <HLinks>
    <vt:vector size="180" baseType="variant"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98676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986760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986759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986758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986757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986756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986755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986754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986753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986752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986751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986750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86749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986748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986747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986746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98674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986744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986743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98674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986741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98674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98673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98673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98673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98673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98673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98673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98673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986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68</cp:revision>
  <cp:lastPrinted>2022-11-15T09:45:00Z</cp:lastPrinted>
  <dcterms:created xsi:type="dcterms:W3CDTF">2022-11-07T06:00:00Z</dcterms:created>
  <dcterms:modified xsi:type="dcterms:W3CDTF">2022-11-17T03:42:00Z</dcterms:modified>
</cp:coreProperties>
</file>